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94" w:rsidRDefault="00773C94" w:rsidP="00773C94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6656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ценарий новогоднего утренника в 1 младшей группе </w:t>
      </w:r>
    </w:p>
    <w:p w:rsidR="00773C94" w:rsidRPr="00766561" w:rsidRDefault="00773C94" w:rsidP="00773C94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6656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К деткам ёлочка пришла»</w:t>
      </w:r>
    </w:p>
    <w:p w:rsidR="00773C94" w:rsidRPr="006B46E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E4">
        <w:rPr>
          <w:rFonts w:ascii="Times New Roman" w:eastAsia="Times New Roman" w:hAnsi="Times New Roman" w:cs="Times New Roman"/>
          <w:b/>
          <w:bCs/>
          <w:sz w:val="26"/>
          <w:szCs w:val="26"/>
        </w:rPr>
        <w:t>Цель:</w:t>
      </w:r>
      <w:r w:rsidRPr="006B46E4">
        <w:rPr>
          <w:rFonts w:ascii="Times New Roman" w:eastAsia="Times New Roman" w:hAnsi="Times New Roman" w:cs="Times New Roman"/>
          <w:sz w:val="26"/>
          <w:szCs w:val="26"/>
        </w:rPr>
        <w:t xml:space="preserve"> Создать радостную и веселую атмосферу, вызвать у детей эмоциональный отклик, желание играть, петь, танцевать.</w:t>
      </w:r>
    </w:p>
    <w:p w:rsidR="00773C94" w:rsidRPr="006B46E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E4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773C94" w:rsidRPr="006B46E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E4">
        <w:rPr>
          <w:rFonts w:ascii="Times New Roman" w:eastAsia="Times New Roman" w:hAnsi="Times New Roman" w:cs="Times New Roman"/>
          <w:i/>
          <w:iCs/>
          <w:sz w:val="26"/>
          <w:szCs w:val="26"/>
        </w:rPr>
        <w:t>Образовательные:</w:t>
      </w:r>
      <w:r w:rsidRPr="006B46E4">
        <w:rPr>
          <w:rFonts w:ascii="Times New Roman" w:eastAsia="Times New Roman" w:hAnsi="Times New Roman" w:cs="Times New Roman"/>
          <w:sz w:val="26"/>
          <w:szCs w:val="26"/>
        </w:rPr>
        <w:t xml:space="preserve"> Организация весёлого творческого досуга, способствовать эмоциональному восприятию детей.</w:t>
      </w:r>
    </w:p>
    <w:p w:rsidR="00773C94" w:rsidRPr="006B46E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E4">
        <w:rPr>
          <w:rFonts w:ascii="Times New Roman" w:eastAsia="Times New Roman" w:hAnsi="Times New Roman" w:cs="Times New Roman"/>
          <w:i/>
          <w:iCs/>
          <w:sz w:val="26"/>
          <w:szCs w:val="26"/>
        </w:rPr>
        <w:t>Развивающие:</w:t>
      </w:r>
      <w:r w:rsidRPr="006B46E4">
        <w:rPr>
          <w:rFonts w:ascii="Times New Roman" w:eastAsia="Times New Roman" w:hAnsi="Times New Roman" w:cs="Times New Roman"/>
          <w:sz w:val="26"/>
          <w:szCs w:val="26"/>
        </w:rPr>
        <w:t xml:space="preserve"> Развитие компонентов устной речи, музыкального слуха, ритма, воображения, эмоциональной отзывчивости малышей.</w:t>
      </w:r>
    </w:p>
    <w:p w:rsidR="00773C94" w:rsidRPr="006B46E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E4">
        <w:rPr>
          <w:rFonts w:ascii="Times New Roman" w:eastAsia="Times New Roman" w:hAnsi="Times New Roman" w:cs="Times New Roman"/>
          <w:i/>
          <w:iCs/>
          <w:sz w:val="26"/>
          <w:szCs w:val="26"/>
        </w:rPr>
        <w:t>Воспитательные:</w:t>
      </w:r>
      <w:r w:rsidRPr="006B46E4">
        <w:rPr>
          <w:rFonts w:ascii="Times New Roman" w:eastAsia="Times New Roman" w:hAnsi="Times New Roman" w:cs="Times New Roman"/>
          <w:sz w:val="26"/>
          <w:szCs w:val="26"/>
        </w:rPr>
        <w:t xml:space="preserve"> Сформировать навыки культурного поведения детей, воспитывать доброжелательность, желание проявлять творческую инициативу.</w:t>
      </w:r>
    </w:p>
    <w:p w:rsidR="00773C94" w:rsidRPr="006B46E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B46E4">
        <w:rPr>
          <w:rFonts w:ascii="Times New Roman" w:eastAsia="Times New Roman" w:hAnsi="Times New Roman" w:cs="Times New Roman"/>
          <w:b/>
          <w:bCs/>
          <w:sz w:val="26"/>
          <w:szCs w:val="26"/>
        </w:rPr>
        <w:t>Оборудование:</w:t>
      </w:r>
      <w:r w:rsidRPr="006B46E4">
        <w:rPr>
          <w:rFonts w:ascii="Times New Roman" w:eastAsia="Times New Roman" w:hAnsi="Times New Roman" w:cs="Times New Roman"/>
          <w:sz w:val="26"/>
          <w:szCs w:val="26"/>
        </w:rPr>
        <w:t xml:space="preserve"> новогоднее оформление музыкального зала с использованием интерактивной доски, ноутбук, костюмы героев, снежки, большой снежок, корзинка, морковки, деревянные ложки, подарки.</w:t>
      </w:r>
      <w:proofErr w:type="gramEnd"/>
    </w:p>
    <w:p w:rsidR="00773C94" w:rsidRPr="006B46E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E4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ические приемы:</w:t>
      </w:r>
      <w:r w:rsidRPr="006B46E4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ое слово, вопросы, игра, упражнения детей, игровая ситуация, рассматривание предмета, сюрпризный момент.</w:t>
      </w:r>
    </w:p>
    <w:p w:rsidR="00773C9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E4">
        <w:rPr>
          <w:rFonts w:ascii="Times New Roman" w:eastAsia="Times New Roman" w:hAnsi="Times New Roman" w:cs="Times New Roman"/>
          <w:b/>
          <w:bCs/>
          <w:sz w:val="26"/>
          <w:szCs w:val="26"/>
        </w:rPr>
        <w:t>Действующие лица:</w:t>
      </w:r>
      <w:r w:rsidRPr="006B46E4">
        <w:rPr>
          <w:rFonts w:ascii="Times New Roman" w:eastAsia="Times New Roman" w:hAnsi="Times New Roman" w:cs="Times New Roman"/>
          <w:sz w:val="26"/>
          <w:szCs w:val="26"/>
        </w:rPr>
        <w:t xml:space="preserve"> дети подготовительной группы: Мишка, Зайка. </w:t>
      </w:r>
    </w:p>
    <w:p w:rsidR="00773C9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6E4">
        <w:rPr>
          <w:rFonts w:ascii="Times New Roman" w:eastAsia="Times New Roman" w:hAnsi="Times New Roman" w:cs="Times New Roman"/>
          <w:sz w:val="26"/>
          <w:szCs w:val="26"/>
        </w:rPr>
        <w:t>Взрослые: ведущий, Дед Мороз, Лесовик.</w:t>
      </w:r>
    </w:p>
    <w:p w:rsidR="00773C94" w:rsidRPr="006B46E4" w:rsidRDefault="00773C94" w:rsidP="007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639" w:rsidRPr="00766561" w:rsidRDefault="006E7639" w:rsidP="00530F3B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6656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Ход праздника:</w:t>
      </w:r>
    </w:p>
    <w:p w:rsidR="006E7639" w:rsidRPr="00766561" w:rsidRDefault="006E7639" w:rsidP="00221DA6">
      <w:pPr>
        <w:shd w:val="clear" w:color="auto" w:fill="FFFFFF"/>
        <w:spacing w:before="75" w:after="75" w:line="31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561">
        <w:rPr>
          <w:rFonts w:ascii="Times New Roman" w:eastAsia="Times New Roman" w:hAnsi="Times New Roman" w:cs="Times New Roman"/>
          <w:i/>
          <w:iCs/>
          <w:sz w:val="26"/>
          <w:szCs w:val="26"/>
        </w:rPr>
        <w:t>Под весёлую новогоднюю музыку дети стайкой вместе с воспитателем заходят в музыкальный зал, рассматривают ёлку, игрушки, затем встают перед ёлочкой.</w:t>
      </w:r>
    </w:p>
    <w:p w:rsidR="00470C3F" w:rsidRPr="00221DA6" w:rsidRDefault="004733D8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DA6">
        <w:rPr>
          <w:rStyle w:val="a5"/>
          <w:rFonts w:ascii="Times New Roman" w:hAnsi="Times New Roman" w:cs="Times New Roman"/>
          <w:sz w:val="28"/>
          <w:szCs w:val="28"/>
        </w:rPr>
        <w:t>Ведущая:</w:t>
      </w:r>
      <w:r w:rsidRPr="00221DA6">
        <w:rPr>
          <w:rFonts w:ascii="Times New Roman" w:hAnsi="Times New Roman" w:cs="Times New Roman"/>
          <w:sz w:val="28"/>
          <w:szCs w:val="28"/>
        </w:rPr>
        <w:t xml:space="preserve"> На улице сейчас холодная зима, а у нас с вами весёлый праздник Новый год! Всё сегодня так необычно и сказочно!</w:t>
      </w:r>
      <w:r w:rsidR="00470C3F"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70C3F" w:rsidRPr="006E7639" w:rsidRDefault="00CB0487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 xml:space="preserve">А сейчас </w:t>
      </w:r>
      <w:r w:rsidR="00470C3F" w:rsidRPr="006E7639">
        <w:rPr>
          <w:rFonts w:ascii="Times New Roman" w:eastAsia="Times New Roman" w:hAnsi="Times New Roman" w:cs="Times New Roman"/>
          <w:sz w:val="28"/>
          <w:szCs w:val="28"/>
        </w:rPr>
        <w:t>все малыши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В саночки садимся.</w:t>
      </w:r>
    </w:p>
    <w:p w:rsidR="00470C3F" w:rsidRPr="006E7639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И под звонкий колокольчик</w:t>
      </w:r>
    </w:p>
    <w:p w:rsidR="00E711D5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В зимний лес помчимся</w:t>
      </w:r>
      <w:proofErr w:type="gramStart"/>
      <w:r w:rsidRPr="006E76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A2BED"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="009A2BED"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gramEnd"/>
      <w:r w:rsidR="009A2BED"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ети друг за другом под музыку двигаются по залу)</w:t>
      </w:r>
    </w:p>
    <w:p w:rsidR="00253AC6" w:rsidRPr="00221DA6" w:rsidRDefault="00253AC6" w:rsidP="00530F3B">
      <w:pPr>
        <w:pStyle w:val="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21DA6">
        <w:rPr>
          <w:i/>
          <w:sz w:val="28"/>
          <w:szCs w:val="28"/>
        </w:rPr>
        <w:t>(Е. Железнова - Наши детки в санки сели громко песенку запели)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FD3C12"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D3C12"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FD3C12" w:rsidRPr="00766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щает внимание на новогодний домик</w:t>
      </w:r>
      <w:r w:rsidR="00FD3C12"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за домик у дорожки,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мне что – то не знаком.</w:t>
      </w:r>
    </w:p>
    <w:p w:rsidR="00470C3F" w:rsidRPr="00221DA6" w:rsidRDefault="00E711D5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 -</w:t>
      </w:r>
      <w:r w:rsidR="00470C3F"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70C3F"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="00470C3F"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я сейчас в окошко, 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гляну одним глазком.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221DA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едущая под музыку, заглядывает, рассматривает</w:t>
      </w: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т домик интересный, 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домик не простой.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чу – </w:t>
      </w:r>
      <w:proofErr w:type="spellStart"/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разок, 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й услышу голосок?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ведущая, как – будто стучит)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то же в домике живёт, 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нам двери отопрёт?</w:t>
      </w:r>
    </w:p>
    <w:p w:rsidR="00470C3F" w:rsidRPr="00221DA6" w:rsidRDefault="00FD3C12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70C3F"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Из домика появляется Лесовик - взрослый).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sz w:val="28"/>
          <w:szCs w:val="28"/>
        </w:rPr>
        <w:t>Лесовик:</w:t>
      </w:r>
      <w:r w:rsidR="00221D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DA6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малыши – крепыши. </w:t>
      </w:r>
    </w:p>
    <w:p w:rsidR="00470C3F" w:rsidRPr="006E7639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Вы приехали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 xml:space="preserve"> в зимний лес,</w:t>
      </w:r>
    </w:p>
    <w:p w:rsidR="00470C3F" w:rsidRPr="00221DA6" w:rsidRDefault="00470C3F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Где полным-полно чудес!</w:t>
      </w:r>
    </w:p>
    <w:p w:rsidR="00FD3C12" w:rsidRPr="00221DA6" w:rsidRDefault="0084003E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b/>
          <w:sz w:val="28"/>
          <w:szCs w:val="28"/>
        </w:rPr>
        <w:lastRenderedPageBreak/>
        <w:t>Лесовик</w:t>
      </w:r>
      <w:r w:rsidR="00FD3C12" w:rsidRPr="00221DA6">
        <w:rPr>
          <w:b/>
          <w:sz w:val="28"/>
          <w:szCs w:val="28"/>
        </w:rPr>
        <w:t>:</w:t>
      </w:r>
      <w:r w:rsidRPr="00221DA6">
        <w:rPr>
          <w:rStyle w:val="a6"/>
          <w:sz w:val="28"/>
          <w:szCs w:val="28"/>
        </w:rPr>
        <w:t xml:space="preserve"> (обращает внимание на нарядно украшенную ёлочку).</w:t>
      </w:r>
    </w:p>
    <w:p w:rsidR="00FD3C12" w:rsidRPr="00221DA6" w:rsidRDefault="00FD3C12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Ой</w:t>
      </w:r>
      <w:r w:rsidR="0084003E" w:rsidRPr="00221DA6">
        <w:rPr>
          <w:sz w:val="28"/>
          <w:szCs w:val="28"/>
        </w:rPr>
        <w:t>,</w:t>
      </w:r>
      <w:r w:rsidRPr="00221DA6">
        <w:rPr>
          <w:sz w:val="28"/>
          <w:szCs w:val="28"/>
        </w:rPr>
        <w:t xml:space="preserve"> ребята посмотрите!</w:t>
      </w:r>
      <w:r w:rsidR="0084003E" w:rsidRPr="00221DA6">
        <w:rPr>
          <w:sz w:val="28"/>
          <w:szCs w:val="28"/>
        </w:rPr>
        <w:t xml:space="preserve"> </w:t>
      </w:r>
    </w:p>
    <w:p w:rsidR="004733D8" w:rsidRPr="00221DA6" w:rsidRDefault="004733D8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Что за гостья к нам пришла, так нарядна и стройна,</w:t>
      </w:r>
    </w:p>
    <w:p w:rsidR="004733D8" w:rsidRPr="00221DA6" w:rsidRDefault="004733D8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Наверху звезда блестит, а на ветках снег лежит?</w:t>
      </w:r>
    </w:p>
    <w:p w:rsidR="004733D8" w:rsidRPr="00221DA6" w:rsidRDefault="004733D8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rStyle w:val="a5"/>
          <w:sz w:val="28"/>
          <w:szCs w:val="28"/>
        </w:rPr>
        <w:t>Дети:</w:t>
      </w:r>
      <w:r w:rsidRPr="00221DA6">
        <w:rPr>
          <w:sz w:val="28"/>
          <w:szCs w:val="28"/>
        </w:rPr>
        <w:t xml:space="preserve"> Ёлочка!</w:t>
      </w:r>
    </w:p>
    <w:p w:rsidR="00A955A6" w:rsidRPr="00221DA6" w:rsidRDefault="00A955A6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221DA6">
        <w:rPr>
          <w:rStyle w:val="a5"/>
          <w:sz w:val="28"/>
          <w:szCs w:val="28"/>
        </w:rPr>
        <w:t>Ёлка:</w:t>
      </w:r>
      <w:r w:rsidR="0084003E" w:rsidRPr="00221DA6">
        <w:rPr>
          <w:rStyle w:val="a5"/>
          <w:sz w:val="28"/>
          <w:szCs w:val="28"/>
        </w:rPr>
        <w:t xml:space="preserve"> </w:t>
      </w:r>
      <w:r w:rsidR="00322F5C" w:rsidRPr="00221DA6">
        <w:rPr>
          <w:rStyle w:val="a5"/>
          <w:b w:val="0"/>
          <w:i/>
          <w:sz w:val="28"/>
          <w:szCs w:val="28"/>
        </w:rPr>
        <w:t xml:space="preserve">(голос ведущего из - </w:t>
      </w:r>
      <w:proofErr w:type="gramStart"/>
      <w:r w:rsidR="00322F5C" w:rsidRPr="00221DA6">
        <w:rPr>
          <w:rStyle w:val="a5"/>
          <w:b w:val="0"/>
          <w:i/>
          <w:sz w:val="28"/>
          <w:szCs w:val="28"/>
        </w:rPr>
        <w:t>за</w:t>
      </w:r>
      <w:proofErr w:type="gramEnd"/>
      <w:r w:rsidR="00322F5C" w:rsidRPr="00221DA6">
        <w:rPr>
          <w:rStyle w:val="a5"/>
          <w:b w:val="0"/>
          <w:i/>
          <w:sz w:val="28"/>
          <w:szCs w:val="28"/>
        </w:rPr>
        <w:t xml:space="preserve"> занавеса</w:t>
      </w:r>
      <w:r w:rsidR="0084003E" w:rsidRPr="00221DA6">
        <w:rPr>
          <w:rStyle w:val="a5"/>
          <w:b w:val="0"/>
          <w:i/>
          <w:sz w:val="28"/>
          <w:szCs w:val="28"/>
        </w:rPr>
        <w:t>)</w:t>
      </w:r>
    </w:p>
    <w:p w:rsidR="00A955A6" w:rsidRPr="00221DA6" w:rsidRDefault="00A955A6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Здравствуйте! Здравствуйте мои милые!</w:t>
      </w:r>
    </w:p>
    <w:p w:rsidR="00530F3B" w:rsidRPr="00221DA6" w:rsidRDefault="00A955A6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Здравствуйте мои хорошие!</w:t>
      </w:r>
    </w:p>
    <w:p w:rsidR="006E7639" w:rsidRPr="006E7639" w:rsidRDefault="0084003E" w:rsidP="00530F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hAnsi="Times New Roman" w:cs="Times New Roman"/>
          <w:b/>
          <w:sz w:val="28"/>
          <w:szCs w:val="28"/>
        </w:rPr>
        <w:t>Лесовик:</w:t>
      </w:r>
      <w:r w:rsidRPr="00221DA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7639" w:rsidRPr="006E7639">
        <w:rPr>
          <w:rFonts w:ascii="Times New Roman" w:eastAsia="Times New Roman" w:hAnsi="Times New Roman" w:cs="Times New Roman"/>
          <w:sz w:val="28"/>
          <w:szCs w:val="28"/>
        </w:rPr>
        <w:t>Подойдите к ёлке ближе,</w:t>
      </w:r>
    </w:p>
    <w:p w:rsidR="006E7639" w:rsidRPr="00221DA6" w:rsidRDefault="006E7639" w:rsidP="00530F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Посмотрите выше, ниже.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Сколько здесь на ней игрушек,</w:t>
      </w:r>
    </w:p>
    <w:p w:rsidR="006E7639" w:rsidRPr="00221DA6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Ярких шариков, хлопушек.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Мы попросим елку нашу</w:t>
      </w:r>
    </w:p>
    <w:p w:rsidR="006E7639" w:rsidRPr="00221DA6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Огоньками засверкать.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Будем топать, будем хлопать,</w:t>
      </w:r>
    </w:p>
    <w:p w:rsidR="00530F3B" w:rsidRPr="00773C94" w:rsidRDefault="006E7639" w:rsidP="00530F3B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Нашу елку зажигать.</w:t>
      </w:r>
    </w:p>
    <w:p w:rsidR="00C846DF" w:rsidRPr="00221DA6" w:rsidRDefault="00C846DF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D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гра «Ёлочка свети!»</w:t>
      </w:r>
    </w:p>
    <w:p w:rsidR="00C846DF" w:rsidRPr="00221DA6" w:rsidRDefault="00C846DF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ёлка крепко спит, огоньками не блестит.</w:t>
      </w:r>
    </w:p>
    <w:p w:rsidR="00A955A6" w:rsidRPr="00221DA6" w:rsidRDefault="00C846DF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в ладоши хлопать будем, нашу ёлочку разбудим! </w:t>
      </w:r>
    </w:p>
    <w:p w:rsidR="00A955A6" w:rsidRPr="00221DA6" w:rsidRDefault="00A955A6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хлопают в ладоши - огоньки на ёлке загораются)</w:t>
      </w:r>
    </w:p>
    <w:p w:rsidR="0092186D" w:rsidRPr="00221DA6" w:rsidRDefault="00C846DF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унем мы сейчас, огоньки погаснут в</w:t>
      </w:r>
      <w:r w:rsidR="00A955A6"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раз!</w:t>
      </w:r>
    </w:p>
    <w:p w:rsidR="00C846DF" w:rsidRPr="00221DA6" w:rsidRDefault="0092186D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1D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дуют, ёлочка гаснет)</w:t>
      </w:r>
    </w:p>
    <w:p w:rsidR="0092186D" w:rsidRPr="00221DA6" w:rsidRDefault="00C846DF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мы громко топать будем, нашу ёлочку разбудим! </w:t>
      </w:r>
    </w:p>
    <w:p w:rsidR="00253AC6" w:rsidRPr="00221DA6" w:rsidRDefault="0092186D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1D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елка загорается)</w:t>
      </w:r>
    </w:p>
    <w:p w:rsidR="00A955A6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1DA6">
        <w:rPr>
          <w:rStyle w:val="a5"/>
          <w:sz w:val="28"/>
          <w:szCs w:val="28"/>
        </w:rPr>
        <w:t>Ёлка:</w:t>
      </w:r>
      <w:r w:rsidR="00322F5C" w:rsidRPr="00221DA6">
        <w:rPr>
          <w:rStyle w:val="a5"/>
          <w:b w:val="0"/>
          <w:i/>
          <w:sz w:val="28"/>
          <w:szCs w:val="28"/>
        </w:rPr>
        <w:t xml:space="preserve"> (голос ведущего из - </w:t>
      </w:r>
      <w:proofErr w:type="gramStart"/>
      <w:r w:rsidR="00322F5C" w:rsidRPr="00221DA6">
        <w:rPr>
          <w:rStyle w:val="a5"/>
          <w:b w:val="0"/>
          <w:i/>
          <w:sz w:val="28"/>
          <w:szCs w:val="28"/>
        </w:rPr>
        <w:t>за</w:t>
      </w:r>
      <w:proofErr w:type="gramEnd"/>
      <w:r w:rsidR="00322F5C" w:rsidRPr="00221DA6">
        <w:rPr>
          <w:rStyle w:val="a5"/>
          <w:b w:val="0"/>
          <w:i/>
          <w:sz w:val="28"/>
          <w:szCs w:val="28"/>
        </w:rPr>
        <w:t xml:space="preserve"> занавеса)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Ах, спасибо, малыши, постарались от души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Как фонарики горят, и ребяток веселят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 xml:space="preserve">(капризно) Только жарко мне у вас, </w:t>
      </w:r>
      <w:proofErr w:type="spellStart"/>
      <w:r w:rsidRPr="00221DA6">
        <w:rPr>
          <w:sz w:val="28"/>
          <w:szCs w:val="28"/>
        </w:rPr>
        <w:t>поду-у-уйте</w:t>
      </w:r>
      <w:proofErr w:type="spellEnd"/>
      <w:r w:rsidRPr="00221DA6">
        <w:rPr>
          <w:sz w:val="28"/>
          <w:szCs w:val="28"/>
        </w:rPr>
        <w:t xml:space="preserve"> на меня сейчас!</w:t>
      </w:r>
    </w:p>
    <w:p w:rsidR="0092186D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6"/>
          <w:sz w:val="28"/>
          <w:szCs w:val="28"/>
        </w:rPr>
      </w:pPr>
      <w:r w:rsidRPr="00221DA6">
        <w:rPr>
          <w:rStyle w:val="a6"/>
          <w:sz w:val="28"/>
          <w:szCs w:val="28"/>
        </w:rPr>
        <w:t>Дети дуют на ёлочку.</w:t>
      </w:r>
    </w:p>
    <w:p w:rsidR="00C846DF" w:rsidRPr="00221DA6" w:rsidRDefault="0092186D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rStyle w:val="a6"/>
          <w:b/>
          <w:bCs/>
          <w:sz w:val="28"/>
          <w:szCs w:val="28"/>
        </w:rPr>
        <w:t>Игра «Капризная ёлочка»</w:t>
      </w:r>
    </w:p>
    <w:p w:rsidR="00A955A6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1DA6">
        <w:rPr>
          <w:rStyle w:val="a5"/>
          <w:sz w:val="28"/>
          <w:szCs w:val="28"/>
        </w:rPr>
        <w:t>Ёлка:</w:t>
      </w:r>
      <w:r w:rsidR="00322F5C" w:rsidRPr="00221DA6">
        <w:rPr>
          <w:rStyle w:val="a5"/>
          <w:b w:val="0"/>
          <w:i/>
          <w:sz w:val="28"/>
          <w:szCs w:val="28"/>
        </w:rPr>
        <w:t xml:space="preserve"> (голос ведущего из - </w:t>
      </w:r>
      <w:proofErr w:type="gramStart"/>
      <w:r w:rsidR="00322F5C" w:rsidRPr="00221DA6">
        <w:rPr>
          <w:rStyle w:val="a5"/>
          <w:b w:val="0"/>
          <w:i/>
          <w:sz w:val="28"/>
          <w:szCs w:val="28"/>
        </w:rPr>
        <w:t>за</w:t>
      </w:r>
      <w:proofErr w:type="gramEnd"/>
      <w:r w:rsidR="00322F5C" w:rsidRPr="00221DA6">
        <w:rPr>
          <w:rStyle w:val="a5"/>
          <w:b w:val="0"/>
          <w:i/>
          <w:sz w:val="28"/>
          <w:szCs w:val="28"/>
        </w:rPr>
        <w:t xml:space="preserve"> занавеса)</w:t>
      </w:r>
    </w:p>
    <w:p w:rsidR="00A955A6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rStyle w:val="a6"/>
          <w:sz w:val="28"/>
          <w:szCs w:val="28"/>
        </w:rPr>
        <w:t>(капризно)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Дули дети слабовато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Жарко-жарко мне, ребята!</w:t>
      </w:r>
    </w:p>
    <w:p w:rsidR="00322F5C" w:rsidRPr="00221DA6" w:rsidRDefault="00322F5C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6"/>
          <w:sz w:val="28"/>
          <w:szCs w:val="28"/>
        </w:rPr>
      </w:pPr>
      <w:r w:rsidRPr="00221DA6">
        <w:rPr>
          <w:b/>
          <w:sz w:val="28"/>
          <w:szCs w:val="28"/>
        </w:rPr>
        <w:t>Лесовик:</w:t>
      </w:r>
      <w:r w:rsidRPr="00221DA6">
        <w:rPr>
          <w:rStyle w:val="a6"/>
          <w:sz w:val="28"/>
          <w:szCs w:val="28"/>
        </w:rPr>
        <w:t xml:space="preserve"> 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Вот капризная ёлочка!</w:t>
      </w:r>
    </w:p>
    <w:p w:rsidR="00766D39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Давайте посильнее подуем, ребята!</w:t>
      </w:r>
    </w:p>
    <w:p w:rsidR="00221DA6" w:rsidRPr="00B72522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i/>
          <w:iCs/>
          <w:sz w:val="28"/>
          <w:szCs w:val="28"/>
        </w:rPr>
      </w:pPr>
      <w:r w:rsidRPr="00221DA6">
        <w:rPr>
          <w:rStyle w:val="a6"/>
          <w:sz w:val="28"/>
          <w:szCs w:val="28"/>
        </w:rPr>
        <w:t>(дети дуют, огоньки гаснут)</w:t>
      </w:r>
    </w:p>
    <w:p w:rsidR="00A955A6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1DA6">
        <w:rPr>
          <w:rStyle w:val="a5"/>
          <w:sz w:val="28"/>
          <w:szCs w:val="28"/>
        </w:rPr>
        <w:t>Ёлка:</w:t>
      </w:r>
      <w:r w:rsidR="00322F5C" w:rsidRPr="00221DA6">
        <w:rPr>
          <w:rStyle w:val="a5"/>
          <w:b w:val="0"/>
          <w:i/>
          <w:sz w:val="28"/>
          <w:szCs w:val="28"/>
        </w:rPr>
        <w:t xml:space="preserve"> (голос ведущего из - </w:t>
      </w:r>
      <w:proofErr w:type="gramStart"/>
      <w:r w:rsidR="00322F5C" w:rsidRPr="00221DA6">
        <w:rPr>
          <w:rStyle w:val="a5"/>
          <w:b w:val="0"/>
          <w:i/>
          <w:sz w:val="28"/>
          <w:szCs w:val="28"/>
        </w:rPr>
        <w:t>за</w:t>
      </w:r>
      <w:proofErr w:type="gramEnd"/>
      <w:r w:rsidR="00322F5C" w:rsidRPr="00221DA6">
        <w:rPr>
          <w:rStyle w:val="a5"/>
          <w:b w:val="0"/>
          <w:i/>
          <w:sz w:val="28"/>
          <w:szCs w:val="28"/>
        </w:rPr>
        <w:t xml:space="preserve"> занавеса)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Ой, зачем так сильно дули?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Огоньки мои мигнули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И погасли! Нет огней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Возвратите их скорей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Был наряд такой хороший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Хлопайте скорей в ладоши!</w:t>
      </w:r>
      <w:r w:rsidR="00530F3B">
        <w:rPr>
          <w:sz w:val="28"/>
          <w:szCs w:val="28"/>
        </w:rPr>
        <w:t xml:space="preserve"> </w:t>
      </w:r>
      <w:r w:rsidRPr="00221DA6">
        <w:rPr>
          <w:rStyle w:val="a6"/>
          <w:sz w:val="28"/>
          <w:szCs w:val="28"/>
        </w:rPr>
        <w:t>(дети хлопают)</w:t>
      </w:r>
    </w:p>
    <w:p w:rsidR="00773C94" w:rsidRDefault="00773C94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sz w:val="28"/>
          <w:szCs w:val="28"/>
        </w:rPr>
      </w:pPr>
    </w:p>
    <w:p w:rsidR="00773C94" w:rsidRDefault="00773C94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sz w:val="28"/>
          <w:szCs w:val="28"/>
        </w:rPr>
      </w:pPr>
    </w:p>
    <w:p w:rsidR="00A955A6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1DA6">
        <w:rPr>
          <w:rStyle w:val="a5"/>
          <w:sz w:val="28"/>
          <w:szCs w:val="28"/>
        </w:rPr>
        <w:lastRenderedPageBreak/>
        <w:t>Ёлка:</w:t>
      </w:r>
      <w:r w:rsidR="00322F5C" w:rsidRPr="00221DA6">
        <w:rPr>
          <w:rStyle w:val="a5"/>
          <w:b w:val="0"/>
          <w:i/>
          <w:sz w:val="28"/>
          <w:szCs w:val="28"/>
        </w:rPr>
        <w:t xml:space="preserve"> (голос ведущего из - </w:t>
      </w:r>
      <w:proofErr w:type="gramStart"/>
      <w:r w:rsidR="00322F5C" w:rsidRPr="00221DA6">
        <w:rPr>
          <w:rStyle w:val="a5"/>
          <w:b w:val="0"/>
          <w:i/>
          <w:sz w:val="28"/>
          <w:szCs w:val="28"/>
        </w:rPr>
        <w:t>за</w:t>
      </w:r>
      <w:proofErr w:type="gramEnd"/>
      <w:r w:rsidR="00322F5C" w:rsidRPr="00221DA6">
        <w:rPr>
          <w:rStyle w:val="a5"/>
          <w:b w:val="0"/>
          <w:i/>
          <w:sz w:val="28"/>
          <w:szCs w:val="28"/>
        </w:rPr>
        <w:t xml:space="preserve"> занавеса)</w:t>
      </w:r>
    </w:p>
    <w:p w:rsidR="00A955A6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Громче</w:t>
      </w:r>
      <w:r w:rsidR="00A955A6" w:rsidRPr="00221DA6">
        <w:rPr>
          <w:sz w:val="28"/>
          <w:szCs w:val="28"/>
        </w:rPr>
        <w:t xml:space="preserve"> </w:t>
      </w:r>
      <w:r w:rsidRPr="00221DA6">
        <w:rPr>
          <w:sz w:val="28"/>
          <w:szCs w:val="28"/>
        </w:rPr>
        <w:t>-</w:t>
      </w:r>
      <w:r w:rsidR="00A955A6" w:rsidRPr="00221DA6">
        <w:rPr>
          <w:sz w:val="28"/>
          <w:szCs w:val="28"/>
        </w:rPr>
        <w:t xml:space="preserve"> </w:t>
      </w:r>
      <w:r w:rsidRPr="00221DA6">
        <w:rPr>
          <w:sz w:val="28"/>
          <w:szCs w:val="28"/>
        </w:rPr>
        <w:t xml:space="preserve">справа! 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Звонче</w:t>
      </w:r>
      <w:r w:rsidR="00A955A6" w:rsidRPr="00221DA6">
        <w:rPr>
          <w:sz w:val="28"/>
          <w:szCs w:val="28"/>
        </w:rPr>
        <w:t xml:space="preserve"> </w:t>
      </w:r>
      <w:r w:rsidRPr="00221DA6">
        <w:rPr>
          <w:sz w:val="28"/>
          <w:szCs w:val="28"/>
        </w:rPr>
        <w:t>-</w:t>
      </w:r>
      <w:r w:rsidR="00A955A6" w:rsidRPr="00221DA6">
        <w:rPr>
          <w:sz w:val="28"/>
          <w:szCs w:val="28"/>
        </w:rPr>
        <w:t xml:space="preserve"> </w:t>
      </w:r>
      <w:r w:rsidRPr="00221DA6">
        <w:rPr>
          <w:sz w:val="28"/>
          <w:szCs w:val="28"/>
        </w:rPr>
        <w:t>слева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В огоньках я - королева!</w:t>
      </w:r>
      <w:r w:rsidR="00A955A6" w:rsidRPr="00221DA6">
        <w:rPr>
          <w:sz w:val="28"/>
          <w:szCs w:val="28"/>
        </w:rPr>
        <w:t xml:space="preserve"> </w:t>
      </w:r>
      <w:r w:rsidRPr="00221DA6">
        <w:rPr>
          <w:rStyle w:val="a6"/>
          <w:sz w:val="28"/>
          <w:szCs w:val="28"/>
        </w:rPr>
        <w:t>(дети хлопают, ёлка загорается)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Хоть немножко просквозило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Вот спасибо: я остыла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Мне понравилось у вас!</w:t>
      </w:r>
    </w:p>
    <w:p w:rsidR="00C846DF" w:rsidRPr="00221DA6" w:rsidRDefault="00C846DF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Начинайте перепляс!</w:t>
      </w:r>
    </w:p>
    <w:p w:rsidR="00322F5C" w:rsidRPr="00221DA6" w:rsidRDefault="00322F5C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6"/>
          <w:sz w:val="28"/>
          <w:szCs w:val="28"/>
        </w:rPr>
      </w:pPr>
      <w:r w:rsidRPr="00221DA6">
        <w:rPr>
          <w:b/>
          <w:sz w:val="28"/>
          <w:szCs w:val="28"/>
        </w:rPr>
        <w:t>Лесовик:</w:t>
      </w:r>
      <w:r w:rsidRPr="00221DA6">
        <w:rPr>
          <w:rStyle w:val="a6"/>
          <w:sz w:val="28"/>
          <w:szCs w:val="28"/>
        </w:rPr>
        <w:t xml:space="preserve"> </w:t>
      </w:r>
    </w:p>
    <w:p w:rsidR="00B401EE" w:rsidRPr="00221DA6" w:rsidRDefault="00B401EE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Перед ёлочкой мы встанем,</w:t>
      </w:r>
    </w:p>
    <w:p w:rsidR="00B401EE" w:rsidRPr="00221DA6" w:rsidRDefault="00B401EE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Песню-танец ей подарим!</w:t>
      </w:r>
    </w:p>
    <w:p w:rsidR="00B401EE" w:rsidRPr="00221DA6" w:rsidRDefault="00604597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title"/>
          <w:b/>
          <w:i/>
          <w:sz w:val="28"/>
          <w:szCs w:val="28"/>
          <w:u w:val="single"/>
        </w:rPr>
      </w:pPr>
      <w:hyperlink r:id="rId6" w:history="1">
        <w:r w:rsidR="0092186D" w:rsidRPr="00221DA6">
          <w:rPr>
            <w:rStyle w:val="a3"/>
            <w:b/>
            <w:bCs/>
            <w:i/>
            <w:color w:val="auto"/>
            <w:sz w:val="28"/>
            <w:szCs w:val="28"/>
          </w:rPr>
          <w:t>Хоровод</w:t>
        </w:r>
      </w:hyperlink>
      <w:r w:rsidR="0092186D" w:rsidRPr="00221DA6">
        <w:rPr>
          <w:b/>
          <w:i/>
          <w:sz w:val="28"/>
          <w:szCs w:val="28"/>
          <w:u w:val="single"/>
        </w:rPr>
        <w:t xml:space="preserve">: </w:t>
      </w:r>
      <w:proofErr w:type="gramStart"/>
      <w:r w:rsidR="00766D39" w:rsidRPr="00221DA6">
        <w:rPr>
          <w:b/>
          <w:i/>
          <w:sz w:val="28"/>
          <w:szCs w:val="28"/>
          <w:u w:val="single"/>
        </w:rPr>
        <w:t>«</w:t>
      </w:r>
      <w:r w:rsidR="0092186D" w:rsidRPr="00221DA6">
        <w:rPr>
          <w:rStyle w:val="title"/>
          <w:b/>
          <w:i/>
          <w:sz w:val="28"/>
          <w:szCs w:val="28"/>
          <w:u w:val="single"/>
        </w:rPr>
        <w:t>Ёлка</w:t>
      </w:r>
      <w:r w:rsidR="00766D39" w:rsidRPr="00221DA6">
        <w:rPr>
          <w:rStyle w:val="title"/>
          <w:b/>
          <w:i/>
          <w:sz w:val="28"/>
          <w:szCs w:val="28"/>
          <w:u w:val="single"/>
        </w:rPr>
        <w:t xml:space="preserve"> – </w:t>
      </w:r>
      <w:r w:rsidR="0092186D" w:rsidRPr="00221DA6">
        <w:rPr>
          <w:rStyle w:val="title"/>
          <w:b/>
          <w:i/>
          <w:sz w:val="28"/>
          <w:szCs w:val="28"/>
          <w:u w:val="single"/>
        </w:rPr>
        <w:t>ёлочка</w:t>
      </w:r>
      <w:r w:rsidR="00766D39" w:rsidRPr="00221DA6">
        <w:rPr>
          <w:rStyle w:val="title"/>
          <w:b/>
          <w:i/>
          <w:sz w:val="28"/>
          <w:szCs w:val="28"/>
          <w:u w:val="single"/>
        </w:rPr>
        <w:t>»</w:t>
      </w:r>
      <w:r w:rsidR="0092186D" w:rsidRPr="00221DA6">
        <w:rPr>
          <w:rStyle w:val="title"/>
          <w:b/>
          <w:i/>
          <w:sz w:val="28"/>
          <w:szCs w:val="28"/>
          <w:u w:val="single"/>
        </w:rPr>
        <w:t xml:space="preserve"> (сл. и муз.</w:t>
      </w:r>
      <w:proofErr w:type="gramEnd"/>
      <w:r w:rsidR="0092186D" w:rsidRPr="00221DA6">
        <w:rPr>
          <w:rStyle w:val="title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92186D" w:rsidRPr="00221DA6">
        <w:rPr>
          <w:rStyle w:val="title"/>
          <w:b/>
          <w:i/>
          <w:sz w:val="28"/>
          <w:szCs w:val="28"/>
          <w:u w:val="single"/>
        </w:rPr>
        <w:t>Быстровой</w:t>
      </w:r>
      <w:proofErr w:type="spellEnd"/>
      <w:r w:rsidR="0092186D" w:rsidRPr="00221DA6">
        <w:rPr>
          <w:rStyle w:val="title"/>
          <w:b/>
          <w:i/>
          <w:sz w:val="28"/>
          <w:szCs w:val="28"/>
          <w:u w:val="single"/>
        </w:rPr>
        <w:t>)</w:t>
      </w:r>
      <w:proofErr w:type="gramEnd"/>
    </w:p>
    <w:p w:rsidR="00766D39" w:rsidRPr="00221DA6" w:rsidRDefault="00B401EE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rStyle w:val="a5"/>
          <w:sz w:val="28"/>
          <w:szCs w:val="28"/>
        </w:rPr>
        <w:t>Ведущая:</w:t>
      </w:r>
    </w:p>
    <w:p w:rsidR="00322F5C" w:rsidRPr="00766D39" w:rsidRDefault="00322F5C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Тихо музыка играет, нас на стулья приглашает.</w:t>
      </w:r>
    </w:p>
    <w:p w:rsidR="00B401EE" w:rsidRPr="00221DA6" w:rsidRDefault="00322F5C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Посмотрите, малыши, Зайка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 xml:space="preserve"> в гости к нам спешит.</w:t>
      </w:r>
    </w:p>
    <w:p w:rsidR="00322F5C" w:rsidRPr="00221DA6" w:rsidRDefault="008063A8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ЙЧИК:</w:t>
      </w:r>
      <w:r w:rsidR="005118A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22F5C"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етишки!</w:t>
      </w:r>
    </w:p>
    <w:p w:rsidR="005118A9" w:rsidRPr="00773C94" w:rsidRDefault="008063A8" w:rsidP="00773C94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заинька – трусишка. </w:t>
      </w:r>
      <w:r w:rsidRPr="00221D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 корзинке у него морковки)</w:t>
      </w:r>
    </w:p>
    <w:p w:rsidR="008063A8" w:rsidRPr="00221DA6" w:rsidRDefault="00322F5C" w:rsidP="005118A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rStyle w:val="a5"/>
          <w:sz w:val="28"/>
          <w:szCs w:val="28"/>
        </w:rPr>
        <w:t>Ведущая:</w:t>
      </w:r>
      <w:r w:rsidR="005118A9">
        <w:rPr>
          <w:rStyle w:val="a5"/>
          <w:sz w:val="28"/>
          <w:szCs w:val="28"/>
        </w:rPr>
        <w:t xml:space="preserve"> </w:t>
      </w:r>
      <w:r w:rsidR="008063A8" w:rsidRPr="00221DA6">
        <w:rPr>
          <w:sz w:val="28"/>
          <w:szCs w:val="28"/>
          <w:shd w:val="clear" w:color="auto" w:fill="FFFFFF"/>
        </w:rPr>
        <w:t>Заинька, не бойся нас, будем танцевать сейчас.</w:t>
      </w:r>
    </w:p>
    <w:p w:rsidR="0007292E" w:rsidRPr="00221DA6" w:rsidRDefault="008063A8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 всех артистов ловких угостим морковкой!</w:t>
      </w:r>
      <w:r w:rsidR="0007292E"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01EE" w:rsidRPr="00221DA6" w:rsidRDefault="0007292E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1D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айчик с ведущим раздают морковку)</w:t>
      </w:r>
    </w:p>
    <w:p w:rsidR="008063A8" w:rsidRPr="00221DA6" w:rsidRDefault="008063A8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D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нец с морковками</w:t>
      </w:r>
      <w:r w:rsidR="00221DA6"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21DA6" w:rsidRPr="00221D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меня, у тебя»</w:t>
      </w:r>
      <w:r w:rsidR="0007292E" w:rsidRPr="00221D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7292E" w:rsidRPr="00221DA6">
        <w:rPr>
          <w:rFonts w:ascii="Times New Roman" w:hAnsi="Times New Roman" w:cs="Times New Roman"/>
          <w:sz w:val="28"/>
          <w:szCs w:val="28"/>
        </w:rPr>
        <w:t xml:space="preserve"> </w:t>
      </w:r>
      <w:r w:rsidR="0007292E"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«Зайчики»</w:t>
      </w: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т врассыпную по залу, на заранее отведенных местах или в круж</w:t>
      </w:r>
      <w:r w:rsidR="0007292E"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очке. По две пластмассовых (</w:t>
      </w: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тряпичных, картонных) морковки в руках, за спиной.</w:t>
      </w:r>
    </w:p>
    <w:p w:rsidR="0007292E" w:rsidRPr="005118A9" w:rsidRDefault="0007292E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D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ЙЧИК:</w:t>
      </w:r>
      <w:r w:rsidR="00511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>Вам спасибо, малыши, поиграли от души.</w:t>
      </w:r>
    </w:p>
    <w:p w:rsidR="00B401EE" w:rsidRPr="00221DA6" w:rsidRDefault="0007292E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уже пора бежать, скорее елку наряжать. </w:t>
      </w:r>
      <w:r w:rsidRPr="00221D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Убегает)</w:t>
      </w:r>
    </w:p>
    <w:p w:rsidR="00221DA6" w:rsidRPr="00B72522" w:rsidRDefault="002C4B82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51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>Постой, Зайка, не уходи, оставайся у нас на празднике с ребятами Новый год встречать.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Входит Мишка.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221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>Посмотрите, малыши, Мишка в гости к нам спешит.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Мишка:</w:t>
      </w:r>
      <w:r w:rsidRPr="00221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>Здравствуйте, малыши,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Рад вас видеть, крепыши!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Я вам ложки принёс,</w:t>
      </w:r>
      <w:r w:rsidRPr="00221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т корзинку с ложками)</w:t>
      </w:r>
    </w:p>
    <w:p w:rsidR="006E7639" w:rsidRPr="00221DA6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Их прислал вам Дед Мороз.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«Пляска с ложками»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(Мишка показывает движения, дети повторяют)</w:t>
      </w:r>
    </w:p>
    <w:p w:rsidR="006E7639" w:rsidRPr="00221DA6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Мишка:</w:t>
      </w:r>
      <w:r w:rsidR="0051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>Ай, детишки, молодцы, здорово плясали. А теперь мне пора домой идти, спать ложиться.</w:t>
      </w:r>
    </w:p>
    <w:p w:rsidR="00B72522" w:rsidRPr="00530F3B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51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>Мишка, оставайся у нас на празднике, вместе будем Новый год встречать.</w:t>
      </w:r>
    </w:p>
    <w:p w:rsidR="006E7639" w:rsidRPr="005118A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511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6A5" w:rsidRPr="00221DA6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="00EB36A5" w:rsidRPr="00221D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11C4" w:rsidRPr="00221DA6">
        <w:rPr>
          <w:rFonts w:ascii="Times New Roman" w:eastAsia="Times New Roman" w:hAnsi="Times New Roman" w:cs="Times New Roman"/>
          <w:sz w:val="28"/>
          <w:szCs w:val="28"/>
        </w:rPr>
        <w:t>а ты не видел в с</w:t>
      </w:r>
      <w:r w:rsidR="001A0108" w:rsidRPr="00221DA6">
        <w:rPr>
          <w:rFonts w:ascii="Times New Roman" w:eastAsia="Times New Roman" w:hAnsi="Times New Roman" w:cs="Times New Roman"/>
          <w:sz w:val="28"/>
          <w:szCs w:val="28"/>
        </w:rPr>
        <w:t>воем лесу Дедушку</w:t>
      </w:r>
      <w:r w:rsidR="00EB36A5" w:rsidRPr="00221DA6">
        <w:rPr>
          <w:rFonts w:ascii="Times New Roman" w:eastAsia="Times New Roman" w:hAnsi="Times New Roman" w:cs="Times New Roman"/>
          <w:sz w:val="28"/>
          <w:szCs w:val="28"/>
        </w:rPr>
        <w:t xml:space="preserve"> Мороза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>?</w:t>
      </w:r>
      <w:r w:rsidR="00EB36A5" w:rsidRPr="00221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108" w:rsidRPr="00221DA6">
        <w:rPr>
          <w:rFonts w:ascii="Times New Roman" w:eastAsia="Times New Roman" w:hAnsi="Times New Roman" w:cs="Times New Roman"/>
          <w:sz w:val="28"/>
          <w:szCs w:val="28"/>
        </w:rPr>
        <w:t>Ведь сегодня Новый год и малыши – крепыши ждут его в гости.</w:t>
      </w:r>
    </w:p>
    <w:p w:rsidR="006E7639" w:rsidRPr="006E7639" w:rsidRDefault="001A0108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sz w:val="28"/>
          <w:szCs w:val="28"/>
        </w:rPr>
        <w:t>Лесовик:</w:t>
      </w:r>
      <w:r w:rsidRPr="00221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639" w:rsidRPr="006E7639">
        <w:rPr>
          <w:rFonts w:ascii="Times New Roman" w:eastAsia="Times New Roman" w:hAnsi="Times New Roman" w:cs="Times New Roman"/>
          <w:sz w:val="28"/>
          <w:szCs w:val="28"/>
        </w:rPr>
        <w:t>Дедушка Мороз очен</w:t>
      </w:r>
      <w:r w:rsidRPr="00221DA6">
        <w:rPr>
          <w:rFonts w:ascii="Times New Roman" w:eastAsia="Times New Roman" w:hAnsi="Times New Roman" w:cs="Times New Roman"/>
          <w:sz w:val="28"/>
          <w:szCs w:val="28"/>
        </w:rPr>
        <w:t>ь старенький, наверно дорогу к н</w:t>
      </w:r>
      <w:r w:rsidR="006E7639" w:rsidRPr="006E7639">
        <w:rPr>
          <w:rFonts w:ascii="Times New Roman" w:eastAsia="Times New Roman" w:hAnsi="Times New Roman" w:cs="Times New Roman"/>
          <w:sz w:val="28"/>
          <w:szCs w:val="28"/>
        </w:rPr>
        <w:t>ам никак не найдёт.</w:t>
      </w:r>
    </w:p>
    <w:p w:rsidR="006E7639" w:rsidRPr="006E7639" w:rsidRDefault="001A0108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6E7639"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1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639" w:rsidRPr="006E7639">
        <w:rPr>
          <w:rFonts w:ascii="Times New Roman" w:eastAsia="Times New Roman" w:hAnsi="Times New Roman" w:cs="Times New Roman"/>
          <w:sz w:val="28"/>
          <w:szCs w:val="28"/>
        </w:rPr>
        <w:t>Так давайте мы позовём Деда Мороза громко, он нас и услышит.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(Все зовут Деда Мороза</w:t>
      </w:r>
      <w:r w:rsidR="00773C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Дед Мороз под музыку входит в зал)</w:t>
      </w:r>
    </w:p>
    <w:p w:rsidR="00773C94" w:rsidRDefault="00773C9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3C94" w:rsidRDefault="00773C9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213" w:rsidRPr="005118A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д Мороз.</w:t>
      </w:r>
      <w:r w:rsidR="00511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>Здравствуйте, малыши,</w:t>
      </w:r>
    </w:p>
    <w:p w:rsidR="000A4213" w:rsidRPr="00221DA6" w:rsidRDefault="000A4213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Здравствуйте, крепыши!</w:t>
      </w:r>
    </w:p>
    <w:p w:rsidR="000A4213" w:rsidRPr="00221DA6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С Новым годом! С Новым годом!</w:t>
      </w:r>
    </w:p>
    <w:p w:rsidR="000A4213" w:rsidRPr="00221DA6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Поздравл</w:t>
      </w:r>
      <w:r w:rsidR="000A4213" w:rsidRPr="00221DA6">
        <w:rPr>
          <w:rFonts w:ascii="Times New Roman" w:eastAsia="Times New Roman" w:hAnsi="Times New Roman" w:cs="Times New Roman"/>
          <w:sz w:val="28"/>
          <w:szCs w:val="28"/>
        </w:rPr>
        <w:t>яю всех детей!</w:t>
      </w:r>
    </w:p>
    <w:p w:rsidR="006E7639" w:rsidRPr="006E7639" w:rsidRDefault="006E76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С Новым годом! С Новым годом!</w:t>
      </w:r>
    </w:p>
    <w:p w:rsidR="00253AC6" w:rsidRPr="00221DA6" w:rsidRDefault="000A4213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Поздравляю всех гостей!</w:t>
      </w:r>
    </w:p>
    <w:p w:rsidR="002F0874" w:rsidRPr="006E7639" w:rsidRDefault="002F087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51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>Спасибо тебе Дедушк</w:t>
      </w:r>
      <w:r w:rsidRPr="00221DA6">
        <w:rPr>
          <w:rFonts w:ascii="Times New Roman" w:eastAsia="Times New Roman" w:hAnsi="Times New Roman" w:cs="Times New Roman"/>
          <w:sz w:val="28"/>
          <w:szCs w:val="28"/>
        </w:rPr>
        <w:t>а Мороз за поздравление, за такую красивую елочку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0874" w:rsidRPr="006E7639" w:rsidRDefault="002F087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Только холодно зимой,</w:t>
      </w:r>
    </w:p>
    <w:p w:rsidR="002F0874" w:rsidRPr="00221DA6" w:rsidRDefault="002F087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Дует ветер озорной.</w:t>
      </w:r>
    </w:p>
    <w:p w:rsidR="002F0874" w:rsidRPr="006E7639" w:rsidRDefault="002F087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Малыши- крепыши,</w:t>
      </w:r>
    </w:p>
    <w:p w:rsidR="002F0874" w:rsidRPr="00221DA6" w:rsidRDefault="002F087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На полянку, выходите.</w:t>
      </w:r>
    </w:p>
    <w:p w:rsidR="002F0874" w:rsidRPr="00221DA6" w:rsidRDefault="002F087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Мы погреемся немножко,</w:t>
      </w:r>
    </w:p>
    <w:p w:rsidR="005118A9" w:rsidRPr="00221DA6" w:rsidRDefault="002F087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t>И попляшем от души.</w:t>
      </w:r>
    </w:p>
    <w:p w:rsidR="006711C4" w:rsidRPr="00221DA6" w:rsidRDefault="002F087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711C4" w:rsidRPr="00221DA6" w:rsidSect="00530F3B">
          <w:type w:val="continuous"/>
          <w:pgSz w:w="11906" w:h="16838"/>
          <w:pgMar w:top="426" w:right="851" w:bottom="1134" w:left="1134" w:header="708" w:footer="708" w:gutter="0"/>
          <w:cols w:space="708"/>
          <w:docGrid w:linePitch="360"/>
        </w:sect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Пляска: « Мы погреемся немножко»</w:t>
      </w:r>
    </w:p>
    <w:p w:rsidR="001A0108" w:rsidRPr="00221DA6" w:rsidRDefault="001A0108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д Мороз:</w:t>
      </w:r>
    </w:p>
    <w:p w:rsidR="00221DA6" w:rsidRDefault="00221DA6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21DA6" w:rsidSect="00530F3B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1A0108" w:rsidRPr="006E7639" w:rsidRDefault="001A0108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lastRenderedPageBreak/>
        <w:t>Ох, устал я</w:t>
      </w:r>
      <w:r w:rsidR="00773C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7639">
        <w:rPr>
          <w:rFonts w:ascii="Times New Roman" w:eastAsia="Times New Roman" w:hAnsi="Times New Roman" w:cs="Times New Roman"/>
          <w:sz w:val="28"/>
          <w:szCs w:val="28"/>
        </w:rPr>
        <w:t xml:space="preserve"> не могу,</w:t>
      </w:r>
    </w:p>
    <w:p w:rsidR="001A0108" w:rsidRPr="006E7639" w:rsidRDefault="001A0108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Сяду, немного отдохну.</w:t>
      </w:r>
    </w:p>
    <w:p w:rsidR="001A0108" w:rsidRPr="006E7639" w:rsidRDefault="001A0108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Ну а вы, малыши</w:t>
      </w:r>
    </w:p>
    <w:p w:rsidR="00530F3B" w:rsidRDefault="001A0108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0F3B" w:rsidSect="00530F3B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Почитайте-ка стихи</w:t>
      </w:r>
      <w:r w:rsidR="00221DA6" w:rsidRPr="00221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0108" w:rsidRDefault="00221DA6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1A0108"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читают стихи</w:t>
      </w: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sectPr w:rsidR="00530F3B" w:rsidSect="00530F3B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Лиза.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естят на елке бусы,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лопушки и звезда.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любим нашу елку.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-да-да!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лиса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егурка в белой шубке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ходит к нам всегда.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с ней поем и пляшем.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 - да - да!</w:t>
      </w:r>
    </w:p>
    <w:p w:rsid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530F3B" w:rsidSect="00530F3B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аря</w:t>
      </w:r>
    </w:p>
    <w:p w:rsidR="00530F3B" w:rsidRPr="00530F3B" w:rsidRDefault="00530F3B" w:rsidP="0053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ед-Мороз веселый -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дая борода – 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осит нам подарки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-да-да!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Ева 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вый год! Новый год! 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гости елочка придет.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д Мороз и зайки </w:t>
      </w:r>
    </w:p>
    <w:p w:rsid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530F3B" w:rsidSect="00530F3B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несут подарки 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Яна 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х, какая яркая 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лочка у нас, 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танцуем весело, </w:t>
      </w:r>
    </w:p>
    <w:p w:rsidR="00530F3B" w:rsidRPr="00530F3B" w:rsidRDefault="00530F3B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30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ый год сейчас</w:t>
      </w:r>
      <w:r w:rsidRPr="00530F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6711C4" w:rsidRPr="00221DA6" w:rsidRDefault="006711C4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711C4" w:rsidRPr="00221DA6" w:rsidSect="00530F3B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136405" w:rsidRPr="005118A9" w:rsidRDefault="00136405" w:rsidP="00530F3B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  <w:r w:rsidRPr="00221DA6">
        <w:rPr>
          <w:rStyle w:val="a5"/>
          <w:sz w:val="28"/>
          <w:szCs w:val="28"/>
        </w:rPr>
        <w:lastRenderedPageBreak/>
        <w:t>Дед Мороз:</w:t>
      </w:r>
      <w:r w:rsidR="005118A9">
        <w:rPr>
          <w:rStyle w:val="a5"/>
          <w:sz w:val="28"/>
          <w:szCs w:val="28"/>
        </w:rPr>
        <w:t xml:space="preserve"> </w:t>
      </w:r>
      <w:r w:rsidRPr="00221DA6">
        <w:rPr>
          <w:sz w:val="28"/>
          <w:szCs w:val="28"/>
        </w:rPr>
        <w:t>Сразу стало мне приятно, сразу стало мне понятно,</w:t>
      </w:r>
    </w:p>
    <w:p w:rsidR="00136405" w:rsidRPr="00221DA6" w:rsidRDefault="00136405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Что жда</w:t>
      </w:r>
      <w:r w:rsidR="009A2BED" w:rsidRPr="00221DA6">
        <w:rPr>
          <w:sz w:val="28"/>
          <w:szCs w:val="28"/>
        </w:rPr>
        <w:t>ли меня малыши, малыши - крепыши</w:t>
      </w:r>
      <w:r w:rsidRPr="00221DA6">
        <w:rPr>
          <w:sz w:val="28"/>
          <w:szCs w:val="28"/>
        </w:rPr>
        <w:t>!</w:t>
      </w:r>
    </w:p>
    <w:p w:rsidR="00136405" w:rsidRPr="00221DA6" w:rsidRDefault="00136405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На дворе белым-бело, все тропинки замело.</w:t>
      </w:r>
    </w:p>
    <w:p w:rsidR="00136405" w:rsidRPr="00221DA6" w:rsidRDefault="00136405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Предлагаю вам, друзья, поиграть со снегом я!</w:t>
      </w:r>
    </w:p>
    <w:p w:rsidR="00136405" w:rsidRPr="00221DA6" w:rsidRDefault="00136405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Сейчас мы поиграем-</w:t>
      </w:r>
    </w:p>
    <w:p w:rsidR="00136405" w:rsidRPr="00221DA6" w:rsidRDefault="00136405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Снежки все покидаем!</w:t>
      </w:r>
    </w:p>
    <w:p w:rsidR="001A0108" w:rsidRPr="00221DA6" w:rsidRDefault="001A0108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rStyle w:val="a6"/>
          <w:b/>
          <w:bCs/>
          <w:sz w:val="28"/>
          <w:szCs w:val="28"/>
        </w:rPr>
        <w:t>Игра в снежки</w:t>
      </w:r>
    </w:p>
    <w:p w:rsidR="00773C94" w:rsidRDefault="00773C94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sz w:val="28"/>
          <w:szCs w:val="28"/>
        </w:rPr>
      </w:pPr>
    </w:p>
    <w:p w:rsidR="00773C94" w:rsidRDefault="00773C94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sz w:val="28"/>
          <w:szCs w:val="28"/>
        </w:rPr>
      </w:pPr>
    </w:p>
    <w:p w:rsidR="00773C94" w:rsidRDefault="00773C94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sz w:val="28"/>
          <w:szCs w:val="28"/>
        </w:rPr>
      </w:pPr>
    </w:p>
    <w:p w:rsidR="001A0108" w:rsidRPr="00221DA6" w:rsidRDefault="001A0108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rStyle w:val="a5"/>
          <w:sz w:val="28"/>
          <w:szCs w:val="28"/>
        </w:rPr>
        <w:lastRenderedPageBreak/>
        <w:t>Дед Мороз:</w:t>
      </w:r>
      <w:r w:rsidR="00136405" w:rsidRPr="00221DA6">
        <w:rPr>
          <w:sz w:val="28"/>
          <w:szCs w:val="28"/>
        </w:rPr>
        <w:t xml:space="preserve"> </w:t>
      </w:r>
      <w:r w:rsidRPr="00221DA6">
        <w:rPr>
          <w:sz w:val="28"/>
          <w:szCs w:val="28"/>
        </w:rPr>
        <w:t>Я подброшу снежки высоко,</w:t>
      </w:r>
    </w:p>
    <w:p w:rsidR="001A0108" w:rsidRPr="00221DA6" w:rsidRDefault="001A0108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Полетят снежки далеко.</w:t>
      </w:r>
    </w:p>
    <w:p w:rsidR="001A0108" w:rsidRPr="00221DA6" w:rsidRDefault="001A0108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А ребятки снежки соберут</w:t>
      </w:r>
    </w:p>
    <w:p w:rsidR="001A0108" w:rsidRPr="00221DA6" w:rsidRDefault="001A0108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sz w:val="28"/>
          <w:szCs w:val="28"/>
        </w:rPr>
        <w:t>И в коробочку мне принесут.</w:t>
      </w:r>
    </w:p>
    <w:p w:rsidR="001A0108" w:rsidRPr="00221DA6" w:rsidRDefault="00136405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rStyle w:val="a6"/>
          <w:sz w:val="28"/>
          <w:szCs w:val="28"/>
        </w:rPr>
        <w:t>(Игра повторяется</w:t>
      </w:r>
      <w:r w:rsidR="001A0108" w:rsidRPr="00221DA6">
        <w:rPr>
          <w:rStyle w:val="a6"/>
          <w:sz w:val="28"/>
          <w:szCs w:val="28"/>
        </w:rPr>
        <w:t xml:space="preserve"> 3 раза</w:t>
      </w:r>
      <w:r w:rsidRPr="00221DA6">
        <w:rPr>
          <w:rStyle w:val="a6"/>
          <w:sz w:val="28"/>
          <w:szCs w:val="28"/>
        </w:rPr>
        <w:t>, в третий раз Дед Мороз кидает</w:t>
      </w:r>
      <w:r w:rsidR="001A0108" w:rsidRPr="00221DA6">
        <w:rPr>
          <w:rStyle w:val="a6"/>
          <w:sz w:val="28"/>
          <w:szCs w:val="28"/>
        </w:rPr>
        <w:t xml:space="preserve"> снежки в ту сторону</w:t>
      </w:r>
      <w:r w:rsidRPr="00221DA6">
        <w:rPr>
          <w:rStyle w:val="a6"/>
          <w:sz w:val="28"/>
          <w:szCs w:val="28"/>
        </w:rPr>
        <w:t>, где лежит большой ком снега,</w:t>
      </w:r>
      <w:r w:rsidR="001A0108" w:rsidRPr="00221DA6">
        <w:rPr>
          <w:rStyle w:val="a6"/>
          <w:sz w:val="28"/>
          <w:szCs w:val="28"/>
        </w:rPr>
        <w:t xml:space="preserve"> ведущая обращает внимание на этот ком</w:t>
      </w:r>
      <w:r w:rsidRPr="00221DA6">
        <w:rPr>
          <w:rStyle w:val="a6"/>
          <w:sz w:val="28"/>
          <w:szCs w:val="28"/>
        </w:rPr>
        <w:t>)</w:t>
      </w:r>
    </w:p>
    <w:p w:rsidR="00A34D11" w:rsidRPr="005118A9" w:rsidRDefault="001A0108" w:rsidP="00530F3B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  <w:r w:rsidRPr="00221DA6">
        <w:rPr>
          <w:rStyle w:val="a5"/>
          <w:sz w:val="28"/>
          <w:szCs w:val="28"/>
        </w:rPr>
        <w:t>Ведущая:</w:t>
      </w:r>
      <w:r w:rsidR="005118A9">
        <w:rPr>
          <w:rStyle w:val="a5"/>
          <w:sz w:val="28"/>
          <w:szCs w:val="28"/>
        </w:rPr>
        <w:t xml:space="preserve"> </w:t>
      </w:r>
      <w:r w:rsidR="00A34D11" w:rsidRPr="00221DA6">
        <w:rPr>
          <w:sz w:val="28"/>
          <w:szCs w:val="28"/>
        </w:rPr>
        <w:t>П</w:t>
      </w:r>
      <w:r w:rsidRPr="00221DA6">
        <w:rPr>
          <w:sz w:val="28"/>
          <w:szCs w:val="28"/>
        </w:rPr>
        <w:t>осмотрите, какой большой ком снега! Я его с места не могу сдвинуть, помогите мне.</w:t>
      </w:r>
      <w:r w:rsidR="00A34D11" w:rsidRPr="00221DA6">
        <w:rPr>
          <w:sz w:val="28"/>
          <w:szCs w:val="28"/>
        </w:rPr>
        <w:t xml:space="preserve"> </w:t>
      </w:r>
    </w:p>
    <w:p w:rsidR="001A0108" w:rsidRPr="00221DA6" w:rsidRDefault="00A34D11" w:rsidP="00530F3B">
      <w:pPr>
        <w:pStyle w:val="a4"/>
        <w:shd w:val="clear" w:color="auto" w:fill="FFFFFF" w:themeFill="background1"/>
        <w:spacing w:before="0" w:beforeAutospacing="0" w:after="0" w:afterAutospacing="0"/>
        <w:rPr>
          <w:rStyle w:val="a6"/>
          <w:i w:val="0"/>
          <w:sz w:val="28"/>
          <w:szCs w:val="28"/>
        </w:rPr>
      </w:pPr>
      <w:r w:rsidRPr="00221DA6">
        <w:rPr>
          <w:sz w:val="28"/>
          <w:szCs w:val="28"/>
        </w:rPr>
        <w:t>(</w:t>
      </w:r>
      <w:r w:rsidR="001A0108" w:rsidRPr="00221DA6">
        <w:rPr>
          <w:rStyle w:val="a6"/>
          <w:i w:val="0"/>
          <w:sz w:val="28"/>
          <w:szCs w:val="28"/>
        </w:rPr>
        <w:t xml:space="preserve">Ведущая, </w:t>
      </w:r>
      <w:r w:rsidRPr="00221DA6">
        <w:rPr>
          <w:sz w:val="28"/>
          <w:szCs w:val="28"/>
        </w:rPr>
        <w:t>Лесовик, зайчик, мишка</w:t>
      </w:r>
      <w:r w:rsidR="009A2BED" w:rsidRPr="00221DA6">
        <w:rPr>
          <w:rStyle w:val="a6"/>
          <w:i w:val="0"/>
          <w:sz w:val="28"/>
          <w:szCs w:val="28"/>
        </w:rPr>
        <w:t xml:space="preserve"> катят ком снежный к пеньку</w:t>
      </w:r>
      <w:r w:rsidRPr="00221DA6">
        <w:rPr>
          <w:rStyle w:val="a6"/>
          <w:i w:val="0"/>
          <w:sz w:val="28"/>
          <w:szCs w:val="28"/>
        </w:rPr>
        <w:t>)</w:t>
      </w:r>
      <w:r w:rsidR="001A0108" w:rsidRPr="00221DA6">
        <w:rPr>
          <w:rStyle w:val="a6"/>
          <w:i w:val="0"/>
          <w:sz w:val="28"/>
          <w:szCs w:val="28"/>
        </w:rPr>
        <w:t>.</w:t>
      </w:r>
    </w:p>
    <w:p w:rsidR="00755B39" w:rsidRPr="00221DA6" w:rsidRDefault="00A34D11" w:rsidP="00530F3B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21DA6">
        <w:rPr>
          <w:b/>
          <w:sz w:val="28"/>
          <w:szCs w:val="28"/>
        </w:rPr>
        <w:t>Лесовик:</w:t>
      </w:r>
      <w:r w:rsidR="00755B39" w:rsidRPr="00221DA6">
        <w:rPr>
          <w:sz w:val="28"/>
          <w:szCs w:val="28"/>
        </w:rPr>
        <w:t xml:space="preserve"> Оказывается, это не простой ком снега. Дедушка Мороз - волшебник, вот он и приготовил для ребят </w:t>
      </w:r>
      <w:r w:rsidR="009A2BED" w:rsidRPr="00221DA6">
        <w:rPr>
          <w:sz w:val="28"/>
          <w:szCs w:val="28"/>
        </w:rPr>
        <w:t>подарки и положил их в снежок</w:t>
      </w:r>
      <w:r w:rsidR="00755B39" w:rsidRPr="00221DA6">
        <w:rPr>
          <w:sz w:val="28"/>
          <w:szCs w:val="28"/>
        </w:rPr>
        <w:t>. Посмотрите, сколько в нем подарков.</w:t>
      </w:r>
    </w:p>
    <w:p w:rsidR="005118A9" w:rsidRPr="00773C94" w:rsidRDefault="00755B39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DA6">
        <w:rPr>
          <w:rStyle w:val="a5"/>
          <w:rFonts w:ascii="Times New Roman" w:hAnsi="Times New Roman" w:cs="Times New Roman"/>
          <w:sz w:val="28"/>
          <w:szCs w:val="28"/>
        </w:rPr>
        <w:t>Дед Мороз:</w:t>
      </w:r>
      <w:r w:rsidR="005118A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21DA6">
        <w:rPr>
          <w:rFonts w:ascii="Times New Roman" w:hAnsi="Times New Roman" w:cs="Times New Roman"/>
          <w:sz w:val="28"/>
          <w:szCs w:val="28"/>
        </w:rPr>
        <w:t xml:space="preserve">Конечно же, это подарки для ребят! </w:t>
      </w:r>
      <w:proofErr w:type="spellStart"/>
      <w:r w:rsidRPr="00221DA6">
        <w:rPr>
          <w:rFonts w:ascii="Times New Roman" w:hAnsi="Times New Roman" w:cs="Times New Roman"/>
          <w:sz w:val="28"/>
          <w:szCs w:val="28"/>
        </w:rPr>
        <w:t>Лесо</w:t>
      </w:r>
      <w:r w:rsidR="005118A9">
        <w:rPr>
          <w:rFonts w:ascii="Times New Roman" w:hAnsi="Times New Roman" w:cs="Times New Roman"/>
          <w:sz w:val="28"/>
          <w:szCs w:val="28"/>
        </w:rPr>
        <w:t>вичок</w:t>
      </w:r>
      <w:proofErr w:type="spellEnd"/>
      <w:r w:rsidR="005118A9">
        <w:rPr>
          <w:rFonts w:ascii="Times New Roman" w:hAnsi="Times New Roman" w:cs="Times New Roman"/>
          <w:sz w:val="28"/>
          <w:szCs w:val="28"/>
        </w:rPr>
        <w:t xml:space="preserve">, зайчик, мишка, помогайте, </w:t>
      </w:r>
      <w:r w:rsidRPr="00221DA6">
        <w:rPr>
          <w:rFonts w:ascii="Times New Roman" w:hAnsi="Times New Roman" w:cs="Times New Roman"/>
          <w:sz w:val="28"/>
          <w:szCs w:val="28"/>
        </w:rPr>
        <w:t xml:space="preserve">мне подарки детям раздавать! </w:t>
      </w:r>
      <w:r w:rsidR="005118A9">
        <w:rPr>
          <w:rFonts w:ascii="Times New Roman" w:hAnsi="Times New Roman" w:cs="Times New Roman"/>
          <w:sz w:val="28"/>
          <w:szCs w:val="28"/>
        </w:rPr>
        <w:t>(раздают подарки)</w:t>
      </w:r>
    </w:p>
    <w:p w:rsidR="00755B39" w:rsidRPr="00221DA6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.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Ну что ж, друзья, прощаться нужно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Всех поздравляю от души!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Пусть Новый год встречают дружно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И взрослые, и малыши!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До свидания!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музыка, Дед Мороз и гости-герои покидают зал.</w:t>
      </w:r>
    </w:p>
    <w:p w:rsidR="00755B39" w:rsidRPr="00221DA6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A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Что ж, пришла пора и нам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Расходиться по домам.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Дед Мороз через год</w:t>
      </w:r>
    </w:p>
    <w:p w:rsidR="00755B39" w:rsidRPr="006E7639" w:rsidRDefault="00755B39" w:rsidP="00530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639">
        <w:rPr>
          <w:rFonts w:ascii="Times New Roman" w:eastAsia="Times New Roman" w:hAnsi="Times New Roman" w:cs="Times New Roman"/>
          <w:sz w:val="28"/>
          <w:szCs w:val="28"/>
        </w:rPr>
        <w:t>Снова в гости к нам придет!</w:t>
      </w:r>
    </w:p>
    <w:p w:rsidR="00253AC6" w:rsidRPr="00530F3B" w:rsidRDefault="00755B39" w:rsidP="00530F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DA6">
        <w:rPr>
          <w:rFonts w:ascii="Times New Roman" w:hAnsi="Times New Roman" w:cs="Times New Roman"/>
          <w:sz w:val="28"/>
          <w:szCs w:val="28"/>
        </w:rPr>
        <w:t>С праздником, ребята, всех-всех-всех!</w:t>
      </w:r>
    </w:p>
    <w:p w:rsidR="006B46E4" w:rsidRDefault="006B46E4" w:rsidP="006B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E4" w:rsidRPr="005118A9" w:rsidRDefault="006B46E4" w:rsidP="006B46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18A9">
        <w:rPr>
          <w:rFonts w:ascii="Times New Roman" w:hAnsi="Times New Roman" w:cs="Times New Roman"/>
          <w:b/>
          <w:sz w:val="26"/>
          <w:szCs w:val="26"/>
        </w:rPr>
        <w:t>Использовался интернет – ресурс:</w:t>
      </w:r>
    </w:p>
    <w:p w:rsidR="006B46E4" w:rsidRPr="006B46E4" w:rsidRDefault="00604597" w:rsidP="005118A9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hyperlink r:id="rId7" w:history="1">
        <w:r w:rsidR="006B46E4" w:rsidRPr="006B46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babysongs.ru/music/yuliya-seliverstova-u-menya-u-tebya-krasivaya-morkovka.mp3</w:t>
        </w:r>
      </w:hyperlink>
    </w:p>
    <w:p w:rsidR="006B46E4" w:rsidRPr="006B46E4" w:rsidRDefault="00604597" w:rsidP="005118A9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hyperlink r:id="rId8" w:history="1">
        <w:r w:rsidR="006B46E4" w:rsidRPr="006B46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ped-kopilka.ru/blogs/blog71698/novogodnii-utrenik-dlja-detei-i-mladshei-grupy-detskogo-sada.html</w:t>
        </w:r>
      </w:hyperlink>
    </w:p>
    <w:p w:rsidR="006B46E4" w:rsidRPr="006B46E4" w:rsidRDefault="00604597" w:rsidP="005118A9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hyperlink r:id="rId9" w:history="1">
        <w:r w:rsidR="006B46E4" w:rsidRPr="006B46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nsportal.ru/detskiy-sad/scenarii-prazdnikov/2017/12/02/stsenariy-novogodnego-utrennika-v-1-mladshey-gruppe</w:t>
        </w:r>
      </w:hyperlink>
    </w:p>
    <w:p w:rsidR="006B46E4" w:rsidRPr="006B46E4" w:rsidRDefault="00604597" w:rsidP="005118A9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6B46E4" w:rsidRPr="006B46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lemuzika.pro/search/мы%20погреемся%20немножко</w:t>
        </w:r>
      </w:hyperlink>
    </w:p>
    <w:p w:rsidR="006B46E4" w:rsidRPr="006B46E4" w:rsidRDefault="00604597" w:rsidP="005118A9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6B46E4" w:rsidRPr="006B46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lemuzika.pro/search/ХОРОВОД%20ЕЛКА%20ЕЛОЧКА</w:t>
        </w:r>
      </w:hyperlink>
    </w:p>
    <w:p w:rsidR="006B46E4" w:rsidRPr="006B46E4" w:rsidRDefault="00604597" w:rsidP="005118A9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6B46E4" w:rsidRPr="006B46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chudesenka.ru/2464-elochka-elka-kolkaya-igolka.html</w:t>
        </w:r>
      </w:hyperlink>
    </w:p>
    <w:p w:rsidR="006B46E4" w:rsidRPr="00773C94" w:rsidRDefault="00604597" w:rsidP="005118A9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6B46E4" w:rsidRPr="006B46E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lemuzika.pro/search/наши%20детки%20в%20санки%20сели</w:t>
        </w:r>
      </w:hyperlink>
    </w:p>
    <w:p w:rsidR="00773C94" w:rsidRPr="006B46E4" w:rsidRDefault="00773C94" w:rsidP="00773C94">
      <w:pPr>
        <w:pStyle w:val="a9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46E4" w:rsidRPr="006B46E4" w:rsidRDefault="006B46E4" w:rsidP="006B46E4">
      <w:pPr>
        <w:pStyle w:val="a9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6E4" w:rsidRDefault="006B46E4" w:rsidP="0051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8A9" w:rsidRDefault="005118A9" w:rsidP="0051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8A9" w:rsidRDefault="005118A9" w:rsidP="0051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C94" w:rsidRDefault="00773C94" w:rsidP="0051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C94" w:rsidRDefault="00773C94" w:rsidP="0051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C94" w:rsidRDefault="00773C94" w:rsidP="0051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C94" w:rsidRDefault="00773C94" w:rsidP="0051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22" w:rsidRPr="006B46E4" w:rsidRDefault="00530F3B" w:rsidP="00530F3B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</w:rPr>
        <w:t>Приложение к утренн</w:t>
      </w:r>
      <w:r w:rsidR="00B72522" w:rsidRPr="006B46E4">
        <w:rPr>
          <w:rFonts w:ascii="Times New Roman" w:hAnsi="Times New Roman" w:cs="Times New Roman"/>
          <w:sz w:val="28"/>
          <w:szCs w:val="28"/>
        </w:rPr>
        <w:t>ику</w:t>
      </w:r>
      <w:r w:rsidRPr="006B46E4">
        <w:rPr>
          <w:rFonts w:ascii="Times New Roman" w:hAnsi="Times New Roman" w:cs="Times New Roman"/>
          <w:sz w:val="28"/>
          <w:szCs w:val="28"/>
        </w:rPr>
        <w:t xml:space="preserve"> </w:t>
      </w:r>
      <w:r w:rsidR="00B72522" w:rsidRPr="006B46E4">
        <w:rPr>
          <w:rFonts w:ascii="Times New Roman" w:eastAsia="Times New Roman" w:hAnsi="Times New Roman" w:cs="Times New Roman"/>
          <w:kern w:val="36"/>
          <w:sz w:val="28"/>
          <w:szCs w:val="28"/>
        </w:rPr>
        <w:t>в 1 младшей группе «К деткам ёлочка пришла»</w:t>
      </w:r>
    </w:p>
    <w:p w:rsidR="00253AC6" w:rsidRPr="006B46E4" w:rsidRDefault="00253AC6" w:rsidP="00B72522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142"/>
        <w:rPr>
          <w:i/>
          <w:sz w:val="28"/>
          <w:szCs w:val="28"/>
        </w:rPr>
      </w:pPr>
      <w:proofErr w:type="gramStart"/>
      <w:r w:rsidRPr="006B46E4">
        <w:rPr>
          <w:i/>
          <w:sz w:val="28"/>
          <w:szCs w:val="28"/>
        </w:rPr>
        <w:t>Е. Железнова - Наши детки в санки сели громко песенку запели)</w:t>
      </w:r>
      <w:proofErr w:type="gramEnd"/>
    </w:p>
    <w:p w:rsidR="00B72522" w:rsidRPr="006B46E4" w:rsidRDefault="00B72522" w:rsidP="00B72522">
      <w:pPr>
        <w:pStyle w:val="1"/>
        <w:shd w:val="clear" w:color="auto" w:fill="FFFFFF"/>
        <w:spacing w:before="0" w:beforeAutospacing="0" w:after="0" w:afterAutospacing="0"/>
        <w:ind w:left="426"/>
        <w:rPr>
          <w:i/>
          <w:sz w:val="28"/>
          <w:szCs w:val="28"/>
        </w:rPr>
      </w:pP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253AC6" w:rsidRPr="006B46E4" w:rsidSect="00530F3B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и детки в санки сели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 песенку запели,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Покатились далеко,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гонит их никто.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ревочку взялись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Помчались с горки вниз.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И вдруг салазки на бок - хлоп!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- Все попадали в сугроб.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Ай-яй-яй-яй-яй-яй-яй</w:t>
      </w:r>
      <w:proofErr w:type="spellEnd"/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падали в сугроб.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Ай-яй-яй-яй-яй-яй-яй</w:t>
      </w:r>
      <w:proofErr w:type="spellEnd"/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падали в сугроб.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Вставай, дружок,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Отряхивай снежок.</w:t>
      </w:r>
    </w:p>
    <w:p w:rsidR="00253AC6" w:rsidRPr="006B46E4" w:rsidRDefault="00253AC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И снова в саночки садись,</w:t>
      </w:r>
    </w:p>
    <w:p w:rsidR="00B72522" w:rsidRPr="006B46E4" w:rsidRDefault="00253AC6" w:rsidP="006B46E4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С горки весело катись.</w:t>
      </w:r>
    </w:p>
    <w:p w:rsidR="006B46E4" w:rsidRPr="006B46E4" w:rsidRDefault="00253AC6" w:rsidP="006B46E4">
      <w:pPr>
        <w:pStyle w:val="a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284" w:firstLine="142"/>
        <w:rPr>
          <w:rStyle w:val="title"/>
          <w:b/>
          <w:i/>
          <w:sz w:val="28"/>
          <w:szCs w:val="28"/>
          <w:u w:val="single"/>
        </w:rPr>
      </w:pPr>
      <w:r w:rsidRPr="006B46E4">
        <w:rPr>
          <w:rStyle w:val="artist"/>
          <w:b/>
          <w:i/>
          <w:sz w:val="28"/>
          <w:szCs w:val="28"/>
        </w:rPr>
        <w:t xml:space="preserve"> </w:t>
      </w:r>
      <w:hyperlink r:id="rId14" w:history="1">
        <w:r w:rsidRPr="006B46E4">
          <w:rPr>
            <w:rStyle w:val="a3"/>
            <w:b/>
            <w:bCs/>
            <w:i/>
            <w:color w:val="auto"/>
            <w:sz w:val="28"/>
            <w:szCs w:val="28"/>
          </w:rPr>
          <w:t>Хоровод</w:t>
        </w:r>
      </w:hyperlink>
      <w:r w:rsidRPr="006B46E4">
        <w:rPr>
          <w:b/>
          <w:i/>
          <w:sz w:val="28"/>
          <w:szCs w:val="28"/>
          <w:u w:val="single"/>
        </w:rPr>
        <w:t xml:space="preserve">: </w:t>
      </w:r>
      <w:proofErr w:type="gramStart"/>
      <w:r w:rsidRPr="006B46E4">
        <w:rPr>
          <w:b/>
          <w:i/>
          <w:sz w:val="28"/>
          <w:szCs w:val="28"/>
          <w:u w:val="single"/>
        </w:rPr>
        <w:t>«</w:t>
      </w:r>
      <w:r w:rsidRPr="006B46E4">
        <w:rPr>
          <w:rStyle w:val="title"/>
          <w:b/>
          <w:i/>
          <w:sz w:val="28"/>
          <w:szCs w:val="28"/>
          <w:u w:val="single"/>
        </w:rPr>
        <w:t>Ёлка – ёлочка» (сл. и муз.</w:t>
      </w:r>
      <w:proofErr w:type="gramEnd"/>
      <w:r w:rsidRPr="006B46E4">
        <w:rPr>
          <w:rStyle w:val="title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6B46E4">
        <w:rPr>
          <w:rStyle w:val="title"/>
          <w:b/>
          <w:i/>
          <w:sz w:val="28"/>
          <w:szCs w:val="28"/>
          <w:u w:val="single"/>
        </w:rPr>
        <w:t>Быстровой</w:t>
      </w:r>
      <w:proofErr w:type="spellEnd"/>
      <w:r w:rsidRPr="006B46E4">
        <w:rPr>
          <w:rStyle w:val="title"/>
          <w:b/>
          <w:i/>
          <w:sz w:val="28"/>
          <w:szCs w:val="28"/>
          <w:u w:val="single"/>
        </w:rPr>
        <w:t>)</w:t>
      </w:r>
      <w:proofErr w:type="gramEnd"/>
    </w:p>
    <w:p w:rsidR="00253AC6" w:rsidRPr="006B46E4" w:rsidRDefault="00253AC6" w:rsidP="00B72522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Елочка-елка - колкая иголка –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В гости к малышам пришла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Огоньки сверкают,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В круг нас приглашают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Детям танцевать пора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Припев: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Наши ножки топ-топ-топ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Наши ручки хлоп-хлоп-хлоп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Возле елочки танцует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Замечательный народ</w:t>
      </w:r>
    </w:p>
    <w:p w:rsidR="00253AC6" w:rsidRPr="006B46E4" w:rsidRDefault="00253AC6" w:rsidP="00B72522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Елочка-елка - колкая иголка –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В гости к малышам пришла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Смех, веселье, пляски,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Чудеса из сказки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Детям нашим принесла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Припев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Наши ножки топ-топ-топ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Наши ручки хлоп-хлоп-хлоп.</w:t>
      </w:r>
    </w:p>
    <w:p w:rsidR="00253AC6" w:rsidRPr="006B46E4" w:rsidRDefault="00253AC6" w:rsidP="00B72522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Возле елочки танцует</w:t>
      </w:r>
    </w:p>
    <w:p w:rsidR="00B72522" w:rsidRDefault="00253AC6" w:rsidP="00530F3B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  <w:r w:rsidRPr="006B46E4">
        <w:rPr>
          <w:bCs/>
          <w:sz w:val="28"/>
          <w:szCs w:val="28"/>
          <w:shd w:val="clear" w:color="auto" w:fill="FFFFFF"/>
        </w:rPr>
        <w:t>Замечательный народ</w:t>
      </w:r>
    </w:p>
    <w:p w:rsidR="005118A9" w:rsidRDefault="005118A9" w:rsidP="00530F3B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</w:p>
    <w:p w:rsidR="005118A9" w:rsidRDefault="005118A9" w:rsidP="00530F3B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</w:p>
    <w:p w:rsidR="005118A9" w:rsidRDefault="005118A9" w:rsidP="00530F3B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</w:p>
    <w:p w:rsidR="005118A9" w:rsidRDefault="005118A9" w:rsidP="00530F3B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</w:p>
    <w:p w:rsidR="005118A9" w:rsidRDefault="005118A9" w:rsidP="00530F3B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</w:p>
    <w:p w:rsidR="005118A9" w:rsidRPr="006B46E4" w:rsidRDefault="005118A9" w:rsidP="00530F3B">
      <w:pPr>
        <w:pStyle w:val="a4"/>
        <w:shd w:val="clear" w:color="auto" w:fill="FFFFFF" w:themeFill="background1"/>
        <w:spacing w:before="0" w:beforeAutospacing="0" w:after="0" w:afterAutospacing="0"/>
        <w:ind w:left="284" w:firstLine="142"/>
        <w:rPr>
          <w:bCs/>
          <w:sz w:val="28"/>
          <w:szCs w:val="28"/>
          <w:shd w:val="clear" w:color="auto" w:fill="FFFFFF"/>
        </w:rPr>
      </w:pPr>
    </w:p>
    <w:p w:rsidR="00B72522" w:rsidRPr="006B46E4" w:rsidRDefault="00221DA6" w:rsidP="00B72522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нец с морковками</w:t>
      </w: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B46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меня, у тебя»</w:t>
      </w:r>
      <w:r w:rsidRPr="006B46E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B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«Зайчики» стоят врассыпную по залу, на заранее отведенных местах или в кружочке. По две пластмассовых (тряпичных, картонных) морковки в руках, за спиной.</w:t>
      </w:r>
    </w:p>
    <w:p w:rsidR="00221DA6" w:rsidRPr="006B46E4" w:rsidRDefault="00221DA6" w:rsidP="00B72522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, у теб</w:t>
      </w:r>
      <w:proofErr w:type="gramStart"/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B46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6B46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очередно руки из-за спины)</w:t>
      </w: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сивая морковка 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м впереди, чуть наклонившись</w:t>
      </w:r>
      <w:proofErr w:type="gramEnd"/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, у тебя красивая морковка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повтор движений)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Ручка вверх, ручка вниз, ты морковка не ленись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махи руками вверх, вниз, поочередно)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Ручка вверх, ручка вниз, на зарядку становись!</w:t>
      </w:r>
    </w:p>
    <w:p w:rsidR="00221DA6" w:rsidRPr="006B46E4" w:rsidRDefault="00B72522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21DA6"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а проигрыш - кружение</w:t>
      </w:r>
      <w:r w:rsidR="00221DA6"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, морковку на головку, как ушки</w:t>
      </w: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21DA6" w:rsidRPr="006B46E4" w:rsidRDefault="00221DA6" w:rsidP="00B72522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Мы морковку покатаем, вот, как весело играем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катаем обе морковки вперед, назад перед собой)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Мы морковку покатаем, вот, как весело играем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к – тук, тук, тук, тук, тук, ты морковка лучший друг 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сидя, стучим морковками друг об пол)</w:t>
      </w:r>
    </w:p>
    <w:p w:rsidR="00221DA6" w:rsidRPr="006B46E4" w:rsidRDefault="00221DA6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Тук – тук, тук, тук, тук, тук, ты морковка лучший друг</w:t>
      </w:r>
    </w:p>
    <w:p w:rsidR="00221DA6" w:rsidRPr="006B46E4" w:rsidRDefault="00B72522" w:rsidP="00B72522">
      <w:pPr>
        <w:pStyle w:val="a9"/>
        <w:shd w:val="clear" w:color="auto" w:fill="FFFFFF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(На проигрыш кружение)</w:t>
      </w:r>
      <w:r w:rsidR="00221DA6"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1DA6" w:rsidRPr="006B46E4" w:rsidRDefault="00221DA6" w:rsidP="00B72522">
      <w:pPr>
        <w:pStyle w:val="a9"/>
        <w:numPr>
          <w:ilvl w:val="0"/>
          <w:numId w:val="6"/>
        </w:num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едай, приседай и морковку не теряй </w:t>
      </w:r>
      <w:r w:rsidRPr="006B46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пружинки)</w:t>
      </w:r>
    </w:p>
    <w:p w:rsidR="00221DA6" w:rsidRPr="006B46E4" w:rsidRDefault="00221DA6" w:rsidP="00B72522">
      <w:pPr>
        <w:pStyle w:val="a9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дай, приседай и морковку не теряй</w:t>
      </w:r>
    </w:p>
    <w:p w:rsidR="00221DA6" w:rsidRPr="006B46E4" w:rsidRDefault="00221DA6" w:rsidP="00B72522">
      <w:pPr>
        <w:pStyle w:val="a9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тобой, мы с тобой потанцуем ловко, </w:t>
      </w:r>
      <w:r w:rsidRPr="006B46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каблучок)</w:t>
      </w:r>
    </w:p>
    <w:p w:rsidR="00221DA6" w:rsidRPr="006B46E4" w:rsidRDefault="00221DA6" w:rsidP="00B72522">
      <w:pPr>
        <w:pStyle w:val="a9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тобой, мы с тобой любим все морковку. </w:t>
      </w:r>
    </w:p>
    <w:p w:rsidR="00B72522" w:rsidRPr="006B46E4" w:rsidRDefault="00221DA6" w:rsidP="00530F3B">
      <w:pPr>
        <w:pStyle w:val="a9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6E4">
        <w:rPr>
          <w:rFonts w:ascii="Times New Roman" w:hAnsi="Times New Roman" w:cs="Times New Roman"/>
          <w:sz w:val="28"/>
          <w:szCs w:val="28"/>
          <w:shd w:val="clear" w:color="auto" w:fill="FFFFFF"/>
        </w:rPr>
        <w:t>(На проигрыш – кружатся, поклон.)</w:t>
      </w:r>
    </w:p>
    <w:p w:rsidR="00B72522" w:rsidRPr="006B46E4" w:rsidRDefault="00221DA6" w:rsidP="00B72522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b/>
          <w:bCs/>
          <w:sz w:val="28"/>
          <w:szCs w:val="28"/>
        </w:rPr>
        <w:t>«Пляска с ложками»</w:t>
      </w:r>
    </w:p>
    <w:p w:rsidR="00B72522" w:rsidRPr="006B46E4" w:rsidRDefault="00221DA6" w:rsidP="00530F3B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i/>
          <w:iCs/>
          <w:sz w:val="28"/>
          <w:szCs w:val="28"/>
        </w:rPr>
        <w:t>(Мишка показывает движения, дети повторяют)</w:t>
      </w:r>
    </w:p>
    <w:p w:rsidR="00221DA6" w:rsidRPr="006B46E4" w:rsidRDefault="00221DA6" w:rsidP="00B72522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b/>
          <w:bCs/>
          <w:sz w:val="28"/>
          <w:szCs w:val="28"/>
        </w:rPr>
        <w:t>Пляска: « Мы погреемся немножко»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  <w:sectPr w:rsidR="00221DA6" w:rsidRPr="006B46E4" w:rsidSect="00E711D5">
          <w:type w:val="continuous"/>
          <w:pgSz w:w="11906" w:h="16838"/>
          <w:pgMar w:top="426" w:right="566" w:bottom="1134" w:left="567" w:header="708" w:footer="708" w:gutter="0"/>
          <w:cols w:space="708"/>
          <w:docGrid w:linePitch="360"/>
        </w:sectPr>
      </w:pP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lastRenderedPageBreak/>
        <w:t>1. Мы погреемся немножко,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Мы похлопаем в ладошки.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Хлоп, хлоп, хлоп…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в ладоши)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2. Рукавички мы надели,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Не боимся мы метели.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Да, да, да…</w:t>
      </w:r>
      <w:r w:rsidRPr="006B46E4">
        <w:rPr>
          <w:rFonts w:ascii="Times New Roman" w:eastAsia="Times New Roman" w:hAnsi="Times New Roman" w:cs="Times New Roman"/>
          <w:i/>
          <w:iCs/>
          <w:sz w:val="28"/>
          <w:szCs w:val="28"/>
        </w:rPr>
        <w:t>(«фонарики»)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3. Ножки тоже мы погреем,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Мы потопаем скорее.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Топ, топ, топ…</w:t>
      </w:r>
      <w:r w:rsidRPr="006B46E4">
        <w:rPr>
          <w:rFonts w:ascii="Times New Roman" w:eastAsia="Times New Roman" w:hAnsi="Times New Roman" w:cs="Times New Roman"/>
          <w:i/>
          <w:iCs/>
          <w:sz w:val="28"/>
          <w:szCs w:val="28"/>
        </w:rPr>
        <w:t>(Топают ногами)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4. Мы с морозом подружились,</w:t>
      </w:r>
    </w:p>
    <w:p w:rsidR="00221DA6" w:rsidRPr="006B46E4" w:rsidRDefault="00221DA6" w:rsidP="00B72522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Как снежинки закружились.</w:t>
      </w:r>
    </w:p>
    <w:p w:rsidR="00221DA6" w:rsidRPr="006B46E4" w:rsidRDefault="00221DA6" w:rsidP="00B72522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B46E4">
        <w:rPr>
          <w:rFonts w:ascii="Times New Roman" w:eastAsia="Times New Roman" w:hAnsi="Times New Roman" w:cs="Times New Roman"/>
          <w:sz w:val="28"/>
          <w:szCs w:val="28"/>
        </w:rPr>
        <w:t>Ля, ля, ля…</w:t>
      </w:r>
      <w:r w:rsidRPr="006B46E4">
        <w:rPr>
          <w:rFonts w:ascii="Times New Roman" w:eastAsia="Times New Roman" w:hAnsi="Times New Roman" w:cs="Times New Roman"/>
          <w:i/>
          <w:iCs/>
          <w:sz w:val="28"/>
          <w:szCs w:val="28"/>
        </w:rPr>
        <w:t>(кружатся</w:t>
      </w:r>
      <w:r w:rsidR="000C613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B72522" w:rsidRPr="006B46E4" w:rsidRDefault="00B72522" w:rsidP="00B72522">
      <w:pPr>
        <w:pStyle w:val="a9"/>
        <w:spacing w:after="0" w:line="240" w:lineRule="auto"/>
        <w:ind w:left="284" w:firstLine="142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72522" w:rsidRPr="006B46E4" w:rsidRDefault="00B72522" w:rsidP="00221DA6">
      <w:pPr>
        <w:pStyle w:val="a9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72522" w:rsidRDefault="00B72522" w:rsidP="00221DA6">
      <w:pPr>
        <w:pStyle w:val="a9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72522" w:rsidRDefault="00B72522" w:rsidP="00221DA6">
      <w:pPr>
        <w:pStyle w:val="a9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72522" w:rsidRDefault="00B72522" w:rsidP="00221DA6">
      <w:pPr>
        <w:pStyle w:val="a9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B46E4" w:rsidRDefault="006B46E4" w:rsidP="00221DA6">
      <w:pPr>
        <w:pStyle w:val="a9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6B46E4" w:rsidSect="00253AC6">
      <w:type w:val="continuous"/>
      <w:pgSz w:w="11906" w:h="16838"/>
      <w:pgMar w:top="426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51D"/>
    <w:multiLevelType w:val="hybridMultilevel"/>
    <w:tmpl w:val="EF7AC2E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654CF2"/>
    <w:multiLevelType w:val="hybridMultilevel"/>
    <w:tmpl w:val="C01C8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F61ACA"/>
    <w:multiLevelType w:val="hybridMultilevel"/>
    <w:tmpl w:val="8DFE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437"/>
    <w:multiLevelType w:val="hybridMultilevel"/>
    <w:tmpl w:val="680A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1A81"/>
    <w:multiLevelType w:val="hybridMultilevel"/>
    <w:tmpl w:val="1CAE9D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535E06"/>
    <w:multiLevelType w:val="hybridMultilevel"/>
    <w:tmpl w:val="798A1CD8"/>
    <w:lvl w:ilvl="0" w:tplc="D13CAA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F0020BA"/>
    <w:multiLevelType w:val="hybridMultilevel"/>
    <w:tmpl w:val="289442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639"/>
    <w:rsid w:val="0007292E"/>
    <w:rsid w:val="000A4213"/>
    <w:rsid w:val="000C6131"/>
    <w:rsid w:val="00136405"/>
    <w:rsid w:val="001A0108"/>
    <w:rsid w:val="00221DA6"/>
    <w:rsid w:val="00253AC6"/>
    <w:rsid w:val="002C4B82"/>
    <w:rsid w:val="002F0874"/>
    <w:rsid w:val="00322F5C"/>
    <w:rsid w:val="00470C3F"/>
    <w:rsid w:val="004733D8"/>
    <w:rsid w:val="005118A9"/>
    <w:rsid w:val="00530F3B"/>
    <w:rsid w:val="00604597"/>
    <w:rsid w:val="006711C4"/>
    <w:rsid w:val="006B46E4"/>
    <w:rsid w:val="006E7639"/>
    <w:rsid w:val="00755B39"/>
    <w:rsid w:val="00766561"/>
    <w:rsid w:val="00766D39"/>
    <w:rsid w:val="00773C94"/>
    <w:rsid w:val="008063A8"/>
    <w:rsid w:val="0084003E"/>
    <w:rsid w:val="0092186D"/>
    <w:rsid w:val="0097375E"/>
    <w:rsid w:val="009A2BED"/>
    <w:rsid w:val="00A34D11"/>
    <w:rsid w:val="00A955A6"/>
    <w:rsid w:val="00B401EE"/>
    <w:rsid w:val="00B72522"/>
    <w:rsid w:val="00C846DF"/>
    <w:rsid w:val="00CB0487"/>
    <w:rsid w:val="00E711D5"/>
    <w:rsid w:val="00EB36A5"/>
    <w:rsid w:val="00FD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97"/>
  </w:style>
  <w:style w:type="paragraph" w:styleId="1">
    <w:name w:val="heading 1"/>
    <w:basedOn w:val="a"/>
    <w:link w:val="10"/>
    <w:uiPriority w:val="9"/>
    <w:qFormat/>
    <w:rsid w:val="006E7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6E763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E7639"/>
    <w:rPr>
      <w:b/>
      <w:bCs/>
    </w:rPr>
  </w:style>
  <w:style w:type="character" w:styleId="a6">
    <w:name w:val="Emphasis"/>
    <w:basedOn w:val="a0"/>
    <w:uiPriority w:val="20"/>
    <w:qFormat/>
    <w:rsid w:val="006E7639"/>
    <w:rPr>
      <w:i/>
      <w:iCs/>
    </w:rPr>
  </w:style>
  <w:style w:type="character" w:customStyle="1" w:styleId="artist">
    <w:name w:val="artist"/>
    <w:basedOn w:val="a0"/>
    <w:rsid w:val="0092186D"/>
  </w:style>
  <w:style w:type="character" w:customStyle="1" w:styleId="title">
    <w:name w:val="title"/>
    <w:basedOn w:val="a0"/>
    <w:rsid w:val="0092186D"/>
  </w:style>
  <w:style w:type="paragraph" w:styleId="a7">
    <w:name w:val="Balloon Text"/>
    <w:basedOn w:val="a"/>
    <w:link w:val="a8"/>
    <w:uiPriority w:val="99"/>
    <w:semiHidden/>
    <w:unhideWhenUsed/>
    <w:rsid w:val="007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D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3A8"/>
    <w:pPr>
      <w:ind w:left="720"/>
      <w:contextualSpacing/>
    </w:pPr>
  </w:style>
  <w:style w:type="character" w:customStyle="1" w:styleId="gnlvd">
    <w:name w:val="gnlvd"/>
    <w:basedOn w:val="a0"/>
    <w:rsid w:val="002F0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59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399284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94CE18"/>
                <w:right w:val="none" w:sz="0" w:space="0" w:color="auto"/>
              </w:divBdr>
              <w:divsChild>
                <w:div w:id="1899855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88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51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7501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2041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7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9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7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5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442807">
                                                                          <w:marLeft w:val="0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83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25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33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98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7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2282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5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06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blogs/blog71698/novogodnii-utrenik-dlja-detei-i-mladshei-grupy-detskogo-sada.html" TargetMode="External"/><Relationship Id="rId13" Type="http://schemas.openxmlformats.org/officeDocument/2006/relationships/hyperlink" Target="https://lemuzika.pro/search/&#1085;&#1072;&#1096;&#1080;%20&#1076;&#1077;&#1090;&#1082;&#1080;%20&#1074;%20&#1089;&#1072;&#1085;&#1082;&#1080;%20&#1089;&#1077;&#1083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babysongs.ru/music/yuliya-seliverstova-u-menya-u-tebya-krasivaya-morkovka.mp3" TargetMode="External"/><Relationship Id="rId12" Type="http://schemas.openxmlformats.org/officeDocument/2006/relationships/hyperlink" Target="https://chudesenka.ru/2464-elochka-elka-kolkaya-igolk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muzika.pro/search/%D1%85%D0%BE%D1%80%D0%BE%D0%B2%D0%BE%D0%B4" TargetMode="External"/><Relationship Id="rId11" Type="http://schemas.openxmlformats.org/officeDocument/2006/relationships/hyperlink" Target="https://lemuzika.pro/search/&#1061;&#1054;&#1056;&#1054;&#1042;&#1054;&#1044;%20&#1045;&#1051;&#1050;&#1040;%20&#1045;&#1051;&#1054;&#1063;&#1050;&#104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muzika.pro/search/&#1084;&#1099;%20&#1087;&#1086;&#1075;&#1088;&#1077;&#1077;&#1084;&#1089;&#1103;%20&#1085;&#1077;&#1084;&#1085;&#1086;&#1078;&#1082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scenarii-prazdnikov/2017/12/02/stsenariy-novogodnego-utrennika-v-1-mladshey-gruppe" TargetMode="External"/><Relationship Id="rId14" Type="http://schemas.openxmlformats.org/officeDocument/2006/relationships/hyperlink" Target="https://lemuzika.pro/search/%D1%85%D0%BE%D1%80%D0%BE%D0%B2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98B1-1253-4590-865D-43D098D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dcterms:created xsi:type="dcterms:W3CDTF">2022-11-23T11:54:00Z</dcterms:created>
  <dcterms:modified xsi:type="dcterms:W3CDTF">2022-12-07T14:24:00Z</dcterms:modified>
</cp:coreProperties>
</file>